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FA9D7" w14:textId="2840A6AB" w:rsidR="009A70F9" w:rsidRDefault="008056BA" w:rsidP="009A70F9">
      <w:pPr>
        <w:widowControl/>
        <w:spacing w:before="100" w:beforeAutospacing="1" w:after="100" w:afterAutospacing="1"/>
        <w:jc w:val="center"/>
        <w:rPr>
          <w:rFonts w:cs="新細明體"/>
          <w:kern w:val="0"/>
          <w:sz w:val="28"/>
          <w:szCs w:val="28"/>
        </w:rPr>
      </w:pPr>
      <w:r>
        <w:rPr>
          <w:rFonts w:cs="新細明體" w:hint="eastAsia"/>
          <w:kern w:val="0"/>
          <w:sz w:val="28"/>
          <w:szCs w:val="28"/>
        </w:rPr>
        <w:t>108</w:t>
      </w:r>
      <w:r w:rsidR="00DF1DE8">
        <w:rPr>
          <w:rFonts w:cs="新細明體" w:hint="eastAsia"/>
          <w:kern w:val="0"/>
          <w:sz w:val="28"/>
          <w:szCs w:val="28"/>
        </w:rPr>
        <w:t>.</w:t>
      </w:r>
      <w:r w:rsidR="005774BE">
        <w:rPr>
          <w:rFonts w:cs="新細明體" w:hint="eastAsia"/>
          <w:kern w:val="0"/>
          <w:sz w:val="28"/>
          <w:szCs w:val="28"/>
        </w:rPr>
        <w:t>6</w:t>
      </w:r>
      <w:r w:rsidR="00DF1DE8" w:rsidRPr="008105AB">
        <w:rPr>
          <w:rFonts w:cs="新細明體" w:hint="eastAsia"/>
          <w:kern w:val="0"/>
          <w:sz w:val="28"/>
          <w:szCs w:val="28"/>
        </w:rPr>
        <w:t>.</w:t>
      </w:r>
      <w:r w:rsidR="005F680B">
        <w:rPr>
          <w:rFonts w:cs="新細明體" w:hint="eastAsia"/>
          <w:kern w:val="0"/>
          <w:sz w:val="28"/>
          <w:szCs w:val="28"/>
        </w:rPr>
        <w:t>1</w:t>
      </w:r>
      <w:r>
        <w:rPr>
          <w:rFonts w:cs="新細明體" w:hint="eastAsia"/>
          <w:kern w:val="0"/>
          <w:sz w:val="28"/>
          <w:szCs w:val="28"/>
        </w:rPr>
        <w:t>0</w:t>
      </w:r>
      <w:r w:rsidR="00DF1DE8">
        <w:rPr>
          <w:rFonts w:cs="新細明體" w:hint="eastAsia"/>
          <w:kern w:val="0"/>
          <w:sz w:val="28"/>
          <w:szCs w:val="28"/>
        </w:rPr>
        <w:t xml:space="preserve"> </w:t>
      </w:r>
      <w:r w:rsidR="00DF1DE8" w:rsidRPr="000F371C">
        <w:rPr>
          <w:rFonts w:cs="新細明體" w:hint="eastAsia"/>
          <w:kern w:val="0"/>
          <w:sz w:val="28"/>
          <w:szCs w:val="28"/>
        </w:rPr>
        <w:t>產後護理專業</w:t>
      </w:r>
      <w:r w:rsidR="00E8513F">
        <w:rPr>
          <w:rFonts w:cs="新細明體" w:hint="eastAsia"/>
          <w:kern w:val="0"/>
          <w:sz w:val="28"/>
          <w:szCs w:val="28"/>
        </w:rPr>
        <w:t>之</w:t>
      </w:r>
      <w:r w:rsidR="00C71149">
        <w:rPr>
          <w:rFonts w:cs="新細明體" w:hint="eastAsia"/>
          <w:kern w:val="0"/>
          <w:sz w:val="28"/>
          <w:szCs w:val="28"/>
        </w:rPr>
        <w:t>感染預防</w:t>
      </w:r>
      <w:r w:rsidR="000F371C" w:rsidRPr="000F371C">
        <w:rPr>
          <w:rFonts w:cs="新細明體" w:hint="eastAsia"/>
          <w:kern w:val="0"/>
          <w:sz w:val="28"/>
          <w:szCs w:val="28"/>
        </w:rPr>
        <w:t>控制</w:t>
      </w:r>
      <w:r w:rsidR="00AC2170">
        <w:rPr>
          <w:rFonts w:cs="新細明體" w:hint="eastAsia"/>
          <w:kern w:val="0"/>
          <w:sz w:val="28"/>
          <w:szCs w:val="28"/>
        </w:rPr>
        <w:t>暨母嬰照護課程</w:t>
      </w:r>
      <w:r w:rsidR="00C71149">
        <w:rPr>
          <w:rFonts w:cs="新細明體" w:hint="eastAsia"/>
          <w:kern w:val="0"/>
          <w:sz w:val="28"/>
          <w:szCs w:val="28"/>
        </w:rPr>
        <w:t xml:space="preserve"> </w:t>
      </w:r>
      <w:r w:rsidR="009A70F9" w:rsidRPr="000F371C">
        <w:rPr>
          <w:rFonts w:cs="新細明體" w:hint="eastAsia"/>
          <w:kern w:val="0"/>
          <w:sz w:val="28"/>
          <w:szCs w:val="28"/>
        </w:rPr>
        <w:t>研習會</w:t>
      </w:r>
      <w:r w:rsidR="00142C94">
        <w:rPr>
          <w:rFonts w:cs="新細明體" w:hint="eastAsia"/>
          <w:kern w:val="0"/>
          <w:sz w:val="28"/>
          <w:szCs w:val="28"/>
        </w:rPr>
        <w:t>/</w:t>
      </w:r>
      <w:r>
        <w:rPr>
          <w:rFonts w:cs="新細明體" w:hint="eastAsia"/>
          <w:kern w:val="0"/>
          <w:sz w:val="28"/>
          <w:szCs w:val="28"/>
        </w:rPr>
        <w:t>竹北</w:t>
      </w:r>
      <w:r w:rsidR="00142C94">
        <w:rPr>
          <w:rFonts w:cs="新細明體" w:hint="eastAsia"/>
          <w:kern w:val="0"/>
          <w:sz w:val="28"/>
          <w:szCs w:val="28"/>
        </w:rPr>
        <w:t>場</w:t>
      </w:r>
    </w:p>
    <w:p w14:paraId="2A93996A" w14:textId="335DBA10" w:rsidR="009A70F9" w:rsidRDefault="00455E72" w:rsidP="00B83687">
      <w:pPr>
        <w:widowControl/>
        <w:spacing w:before="100" w:beforeAutospacing="1" w:after="100" w:afterAutospacing="1"/>
        <w:jc w:val="both"/>
        <w:rPr>
          <w:rFonts w:cs="新細明體"/>
          <w:kern w:val="0"/>
        </w:rPr>
      </w:pPr>
      <w:r>
        <w:rPr>
          <w:rFonts w:cs="新細明體" w:hint="eastAsia"/>
          <w:kern w:val="0"/>
        </w:rPr>
        <w:t xml:space="preserve">    </w:t>
      </w:r>
      <w:r w:rsidR="009A70F9">
        <w:rPr>
          <w:rFonts w:cs="新細明體" w:hint="eastAsia"/>
          <w:kern w:val="0"/>
        </w:rPr>
        <w:t>沁月產後護理之家十</w:t>
      </w:r>
      <w:r>
        <w:rPr>
          <w:rFonts w:cs="新細明體" w:hint="eastAsia"/>
          <w:kern w:val="0"/>
        </w:rPr>
        <w:t>餘</w:t>
      </w:r>
      <w:r w:rsidR="009A70F9">
        <w:rPr>
          <w:rFonts w:cs="新細明體" w:hint="eastAsia"/>
          <w:kern w:val="0"/>
        </w:rPr>
        <w:t>年來，致力於打造專業陪伴者的角色，提供正確的產後醫療照護與諮詢，不只陪伴產後媽媽，更希望能陪伴相</w:t>
      </w:r>
      <w:r w:rsidR="00814774">
        <w:rPr>
          <w:rFonts w:cs="新細明體" w:hint="eastAsia"/>
          <w:kern w:val="0"/>
        </w:rPr>
        <w:t>關醫護人員，一起提升產後照護</w:t>
      </w:r>
      <w:r w:rsidR="00CE6EBA">
        <w:rPr>
          <w:rFonts w:cs="新細明體" w:hint="eastAsia"/>
          <w:kern w:val="0"/>
        </w:rPr>
        <w:t>的專業知識，用專業引導服務</w:t>
      </w:r>
      <w:r w:rsidR="00814774">
        <w:rPr>
          <w:rFonts w:cs="新細明體" w:hint="eastAsia"/>
          <w:kern w:val="0"/>
        </w:rPr>
        <w:t>，</w:t>
      </w:r>
      <w:r w:rsidR="00FC325F" w:rsidRPr="00FC325F">
        <w:rPr>
          <w:rFonts w:cs="新細明體" w:hint="eastAsia"/>
          <w:kern w:val="0"/>
        </w:rPr>
        <w:t>協助並指導父母順利進行母嬰照護，養育健康的下一代。</w:t>
      </w:r>
      <w:r w:rsidR="009A70F9">
        <w:rPr>
          <w:rFonts w:cs="新細明體" w:hint="eastAsia"/>
          <w:kern w:val="0"/>
        </w:rPr>
        <w:t>期盼與您一同來參與產後護理界的</w:t>
      </w:r>
      <w:r w:rsidR="009A70F9" w:rsidRPr="0070490C">
        <w:rPr>
          <w:rFonts w:cs="新細明體" w:hint="eastAsia"/>
          <w:kern w:val="0"/>
        </w:rPr>
        <w:t>養成教育。</w:t>
      </w:r>
    </w:p>
    <w:p w14:paraId="51F93B57" w14:textId="0F6B385B" w:rsidR="000269AC" w:rsidRDefault="00455E72" w:rsidP="000269AC">
      <w:pPr>
        <w:rPr>
          <w:rFonts w:hint="eastAsia"/>
          <w:kern w:val="0"/>
        </w:rPr>
      </w:pPr>
      <w:r>
        <w:rPr>
          <w:rFonts w:cs="新細明體" w:hint="eastAsia"/>
          <w:kern w:val="0"/>
        </w:rPr>
        <w:t xml:space="preserve">    </w:t>
      </w:r>
      <w:r w:rsidR="00067D24" w:rsidRPr="00067D24">
        <w:rPr>
          <w:rFonts w:cs="新細明體" w:hint="eastAsia"/>
          <w:kern w:val="0"/>
        </w:rPr>
        <w:t>此次課程提供專業護理</w:t>
      </w:r>
      <w:proofErr w:type="gramStart"/>
      <w:r w:rsidR="00067D24" w:rsidRPr="00067D24">
        <w:rPr>
          <w:rFonts w:cs="新細明體" w:hint="eastAsia"/>
          <w:kern w:val="0"/>
        </w:rPr>
        <w:t>從業人員</w:t>
      </w:r>
      <w:r w:rsidR="00C71149">
        <w:rPr>
          <w:rFonts w:cs="新細明體" w:hint="eastAsia"/>
          <w:kern w:val="0"/>
        </w:rPr>
        <w:t>感控</w:t>
      </w:r>
      <w:r w:rsidR="00067D24" w:rsidRPr="00067D24">
        <w:rPr>
          <w:rFonts w:cs="新細明體" w:hint="eastAsia"/>
          <w:kern w:val="0"/>
        </w:rPr>
        <w:t>課程</w:t>
      </w:r>
      <w:proofErr w:type="gramEnd"/>
      <w:r w:rsidR="00067D24" w:rsidRPr="00067D24">
        <w:rPr>
          <w:rFonts w:cs="新細明體" w:hint="eastAsia"/>
          <w:kern w:val="0"/>
        </w:rPr>
        <w:t>認證</w:t>
      </w:r>
      <w:r w:rsidR="00AC2170">
        <w:rPr>
          <w:rFonts w:cs="新細明體" w:hint="eastAsia"/>
          <w:kern w:val="0"/>
        </w:rPr>
        <w:t>及</w:t>
      </w:r>
      <w:proofErr w:type="gramStart"/>
      <w:r w:rsidR="00AC2170">
        <w:rPr>
          <w:rFonts w:cs="新細明體" w:hint="eastAsia"/>
          <w:kern w:val="0"/>
        </w:rPr>
        <w:t>母嬰照護</w:t>
      </w:r>
      <w:proofErr w:type="gramEnd"/>
      <w:r w:rsidR="00AC2170">
        <w:rPr>
          <w:rFonts w:cs="新細明體" w:hint="eastAsia"/>
          <w:kern w:val="0"/>
        </w:rPr>
        <w:t xml:space="preserve">課程認證 </w:t>
      </w:r>
      <w:r w:rsidR="00067D24" w:rsidRPr="00067D24">
        <w:rPr>
          <w:rFonts w:cs="新細明體" w:hint="eastAsia"/>
          <w:kern w:val="0"/>
        </w:rPr>
        <w:t>(</w:t>
      </w:r>
      <w:r w:rsidR="00EF3505">
        <w:rPr>
          <w:rFonts w:cs="新細明體" w:hint="eastAsia"/>
          <w:kern w:val="0"/>
        </w:rPr>
        <w:t>積</w:t>
      </w:r>
      <w:r w:rsidR="00067D24" w:rsidRPr="00067D24">
        <w:rPr>
          <w:rFonts w:cs="新細明體" w:hint="eastAsia"/>
          <w:kern w:val="0"/>
        </w:rPr>
        <w:t>分申請中)</w:t>
      </w:r>
      <w:r w:rsidR="00121679" w:rsidRPr="00121679">
        <w:rPr>
          <w:rFonts w:cs="新細明體" w:hint="eastAsia"/>
          <w:kern w:val="0"/>
        </w:rPr>
        <w:t xml:space="preserve"> ，課後提供上課證明</w:t>
      </w:r>
      <w:r w:rsidR="009A70F9" w:rsidRPr="0070490C">
        <w:rPr>
          <w:rFonts w:cs="新細明體" w:hint="eastAsia"/>
          <w:kern w:val="0"/>
        </w:rPr>
        <w:t>，</w:t>
      </w:r>
      <w:r w:rsidR="009A70F9">
        <w:rPr>
          <w:rFonts w:cs="新細明體" w:hint="eastAsia"/>
          <w:kern w:val="0"/>
        </w:rPr>
        <w:t>歡迎產後護理之醫護人員</w:t>
      </w:r>
      <w:r w:rsidR="00AC2170">
        <w:rPr>
          <w:rFonts w:cs="新細明體" w:hint="eastAsia"/>
          <w:kern w:val="0"/>
        </w:rPr>
        <w:t>、</w:t>
      </w:r>
      <w:r w:rsidR="009A70F9">
        <w:rPr>
          <w:rFonts w:cs="新細明體" w:hint="eastAsia"/>
          <w:kern w:val="0"/>
        </w:rPr>
        <w:t>或對以下議題有興趣的專業人士報名參加</w:t>
      </w:r>
      <w:r w:rsidR="005B4E6B">
        <w:rPr>
          <w:rFonts w:hint="eastAsia"/>
          <w:kern w:val="0"/>
        </w:rPr>
        <w:t>。</w:t>
      </w:r>
    </w:p>
    <w:p w14:paraId="7F12A002" w14:textId="77777777" w:rsidR="000269AC" w:rsidRPr="000269AC" w:rsidRDefault="000269AC" w:rsidP="000269AC">
      <w:pPr>
        <w:rPr>
          <w:rFonts w:cs="新細明體"/>
          <w:kern w:val="0"/>
        </w:rPr>
      </w:pPr>
    </w:p>
    <w:p w14:paraId="27D9A5E1" w14:textId="361EB268" w:rsidR="00775758" w:rsidRPr="005529C7" w:rsidRDefault="004D0227" w:rsidP="00CE0397">
      <w:pPr>
        <w:numPr>
          <w:ilvl w:val="0"/>
          <w:numId w:val="1"/>
        </w:numPr>
        <w:spacing w:line="400" w:lineRule="exact"/>
        <w:rPr>
          <w:sz w:val="28"/>
          <w:szCs w:val="28"/>
        </w:rPr>
      </w:pPr>
      <w:r w:rsidRPr="009D2704">
        <w:rPr>
          <w:rFonts w:hint="eastAsia"/>
          <w:sz w:val="28"/>
          <w:szCs w:val="28"/>
        </w:rPr>
        <w:t>課程主題:</w:t>
      </w:r>
      <w:r w:rsidRPr="009D2704">
        <w:rPr>
          <w:color w:val="000000"/>
          <w:sz w:val="28"/>
          <w:szCs w:val="28"/>
          <w:lang w:bidi="ne-IN"/>
        </w:rPr>
        <w:t xml:space="preserve"> </w:t>
      </w:r>
      <w:r w:rsidR="004D221B" w:rsidRPr="004D221B">
        <w:rPr>
          <w:rFonts w:hint="eastAsia"/>
          <w:color w:val="000000"/>
          <w:sz w:val="28"/>
          <w:szCs w:val="28"/>
          <w:lang w:bidi="ne-IN"/>
        </w:rPr>
        <w:t>產後護理專業之感染預防</w:t>
      </w:r>
      <w:r w:rsidR="00CE0397" w:rsidRPr="004D221B">
        <w:rPr>
          <w:rFonts w:hint="eastAsia"/>
          <w:color w:val="000000"/>
          <w:sz w:val="28"/>
          <w:szCs w:val="28"/>
          <w:lang w:bidi="ne-IN"/>
        </w:rPr>
        <w:t>控制</w:t>
      </w:r>
      <w:proofErr w:type="gramStart"/>
      <w:r w:rsidR="004D221B" w:rsidRPr="004D221B">
        <w:rPr>
          <w:rFonts w:hint="eastAsia"/>
          <w:color w:val="000000"/>
          <w:sz w:val="28"/>
          <w:szCs w:val="28"/>
          <w:lang w:bidi="ne-IN"/>
        </w:rPr>
        <w:t>暨</w:t>
      </w:r>
      <w:r w:rsidR="00AC2170">
        <w:rPr>
          <w:rFonts w:hint="eastAsia"/>
          <w:color w:val="000000"/>
          <w:sz w:val="28"/>
          <w:szCs w:val="28"/>
          <w:lang w:bidi="ne-IN"/>
        </w:rPr>
        <w:t>母嬰照</w:t>
      </w:r>
      <w:proofErr w:type="gramEnd"/>
      <w:r w:rsidR="00AC2170">
        <w:rPr>
          <w:rFonts w:hint="eastAsia"/>
          <w:color w:val="000000"/>
          <w:sz w:val="28"/>
          <w:szCs w:val="28"/>
          <w:lang w:bidi="ne-IN"/>
        </w:rPr>
        <w:t>護課程</w:t>
      </w:r>
      <w:r w:rsidR="00CE0397">
        <w:rPr>
          <w:rFonts w:hint="eastAsia"/>
          <w:color w:val="000000"/>
          <w:sz w:val="28"/>
          <w:szCs w:val="28"/>
          <w:lang w:bidi="ne-IN"/>
        </w:rPr>
        <w:t xml:space="preserve"> </w:t>
      </w:r>
      <w:r w:rsidR="004D221B" w:rsidRPr="004D221B">
        <w:rPr>
          <w:rFonts w:hint="eastAsia"/>
          <w:color w:val="000000"/>
          <w:sz w:val="28"/>
          <w:szCs w:val="28"/>
          <w:lang w:bidi="ne-IN"/>
        </w:rPr>
        <w:t>研習會</w:t>
      </w:r>
    </w:p>
    <w:p w14:paraId="63BD6DE5" w14:textId="37454BD7" w:rsidR="001902BE" w:rsidRPr="008056BA" w:rsidRDefault="005529C7" w:rsidP="006B440E">
      <w:pPr>
        <w:numPr>
          <w:ilvl w:val="0"/>
          <w:numId w:val="1"/>
        </w:numPr>
        <w:spacing w:line="400" w:lineRule="exact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  <w:lang w:bidi="ne-IN"/>
        </w:rPr>
        <w:t>主辦單位：</w:t>
      </w:r>
      <w:r w:rsidR="008056BA">
        <w:rPr>
          <w:rFonts w:hint="eastAsia"/>
          <w:color w:val="000000"/>
          <w:sz w:val="28"/>
          <w:szCs w:val="28"/>
          <w:lang w:bidi="ne-IN"/>
        </w:rPr>
        <w:t>蕭弘智婦產科診所</w:t>
      </w:r>
    </w:p>
    <w:p w14:paraId="752DDD21" w14:textId="1AF34A33" w:rsidR="00CA367C" w:rsidRPr="00045A74" w:rsidRDefault="005529C7" w:rsidP="00045A74">
      <w:pPr>
        <w:numPr>
          <w:ilvl w:val="0"/>
          <w:numId w:val="1"/>
        </w:num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指導單位：</w:t>
      </w:r>
      <w:r w:rsidR="00625713" w:rsidRPr="00625713">
        <w:rPr>
          <w:bCs/>
          <w:sz w:val="28"/>
          <w:szCs w:val="28"/>
        </w:rPr>
        <w:t>新竹縣護理師護士公會</w:t>
      </w:r>
      <w:r w:rsidR="00DC18D3">
        <w:rPr>
          <w:rFonts w:hint="eastAsia"/>
          <w:bCs/>
          <w:sz w:val="28"/>
          <w:szCs w:val="28"/>
        </w:rPr>
        <w:t>、</w:t>
      </w:r>
      <w:r w:rsidR="00DC18D3">
        <w:rPr>
          <w:rFonts w:hint="eastAsia"/>
          <w:color w:val="000000"/>
          <w:sz w:val="28"/>
          <w:szCs w:val="28"/>
          <w:lang w:bidi="ne-IN"/>
        </w:rPr>
        <w:t>沁月產後護理之家</w:t>
      </w:r>
    </w:p>
    <w:p w14:paraId="7B892D40" w14:textId="77777777" w:rsidR="00E77C79" w:rsidRDefault="005529C7" w:rsidP="00862818">
      <w:pPr>
        <w:numPr>
          <w:ilvl w:val="0"/>
          <w:numId w:val="1"/>
        </w:numPr>
        <w:spacing w:line="400" w:lineRule="exact"/>
        <w:ind w:left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參加對象：</w:t>
      </w:r>
      <w:r w:rsidR="00E77C79">
        <w:rPr>
          <w:rFonts w:hint="eastAsia"/>
          <w:sz w:val="28"/>
          <w:szCs w:val="28"/>
        </w:rPr>
        <w:t>產後護理</w:t>
      </w:r>
      <w:r w:rsidR="00CB518C">
        <w:rPr>
          <w:rFonts w:hint="eastAsia"/>
          <w:sz w:val="28"/>
          <w:szCs w:val="28"/>
        </w:rPr>
        <w:t>之醫護人員</w:t>
      </w:r>
      <w:r w:rsidR="008E027E">
        <w:rPr>
          <w:rFonts w:hint="eastAsia"/>
          <w:sz w:val="28"/>
          <w:szCs w:val="28"/>
        </w:rPr>
        <w:t>、一般護理人員</w:t>
      </w:r>
      <w:r w:rsidR="00CB518C">
        <w:rPr>
          <w:rFonts w:hint="eastAsia"/>
          <w:sz w:val="28"/>
          <w:szCs w:val="28"/>
        </w:rPr>
        <w:t>。</w:t>
      </w:r>
    </w:p>
    <w:p w14:paraId="50EC6183" w14:textId="77777777" w:rsidR="000269AC" w:rsidRDefault="000269AC" w:rsidP="000269AC">
      <w:pPr>
        <w:spacing w:line="400" w:lineRule="exact"/>
        <w:rPr>
          <w:rFonts w:hint="eastAsia"/>
          <w:sz w:val="28"/>
          <w:szCs w:val="28"/>
        </w:rPr>
      </w:pPr>
    </w:p>
    <w:p w14:paraId="16D106D1" w14:textId="3D47307C" w:rsidR="000269AC" w:rsidRPr="000269AC" w:rsidRDefault="000269AC" w:rsidP="000269AC">
      <w:pPr>
        <w:numPr>
          <w:ilvl w:val="0"/>
          <w:numId w:val="1"/>
        </w:numPr>
        <w:spacing w:line="400" w:lineRule="exact"/>
        <w:rPr>
          <w:rFonts w:hint="eastAsia"/>
          <w:sz w:val="28"/>
          <w:szCs w:val="28"/>
        </w:rPr>
      </w:pPr>
      <w:r w:rsidRPr="009D2704">
        <w:rPr>
          <w:rFonts w:hint="eastAsia"/>
          <w:sz w:val="28"/>
          <w:szCs w:val="28"/>
        </w:rPr>
        <w:t xml:space="preserve">上課時間: </w:t>
      </w:r>
      <w:r>
        <w:rPr>
          <w:rFonts w:hint="eastAsia"/>
          <w:sz w:val="28"/>
          <w:szCs w:val="28"/>
        </w:rPr>
        <w:t>108.06</w:t>
      </w:r>
      <w:r w:rsidRPr="008105AB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0  8:10~17:00 (8:00開始報到進場)。</w:t>
      </w:r>
    </w:p>
    <w:p w14:paraId="1F19ACB9" w14:textId="77777777" w:rsidR="000269AC" w:rsidRPr="000269AC" w:rsidRDefault="000269AC" w:rsidP="000269AC">
      <w:pPr>
        <w:numPr>
          <w:ilvl w:val="0"/>
          <w:numId w:val="1"/>
        </w:numPr>
        <w:spacing w:line="400" w:lineRule="exact"/>
        <w:rPr>
          <w:sz w:val="28"/>
          <w:szCs w:val="28"/>
        </w:rPr>
      </w:pPr>
      <w:r w:rsidRPr="000269AC">
        <w:rPr>
          <w:rFonts w:hint="eastAsia"/>
          <w:sz w:val="28"/>
          <w:szCs w:val="28"/>
        </w:rPr>
        <w:t>上課報名方式：名額</w:t>
      </w:r>
      <w:r w:rsidRPr="000269AC">
        <w:rPr>
          <w:sz w:val="28"/>
          <w:szCs w:val="28"/>
        </w:rPr>
        <w:t>100</w:t>
      </w:r>
      <w:r>
        <w:rPr>
          <w:sz w:val="28"/>
          <w:szCs w:val="28"/>
        </w:rPr>
        <w:t>位，</w:t>
      </w:r>
      <w:r w:rsidRPr="000269AC">
        <w:rPr>
          <w:sz w:val="28"/>
          <w:szCs w:val="28"/>
        </w:rPr>
        <w:t>額滿為止。</w:t>
      </w:r>
      <w:proofErr w:type="gramStart"/>
      <w:r w:rsidRPr="000269AC">
        <w:rPr>
          <w:sz w:val="28"/>
          <w:szCs w:val="28"/>
        </w:rPr>
        <w:t>全面線上報名</w:t>
      </w:r>
      <w:proofErr w:type="gramEnd"/>
      <w:r w:rsidRPr="000269AC">
        <w:rPr>
          <w:sz w:val="28"/>
          <w:szCs w:val="28"/>
        </w:rPr>
        <w:t>，不接受現場報名。</w:t>
      </w:r>
    </w:p>
    <w:p w14:paraId="59B884F1" w14:textId="77777777" w:rsidR="000269AC" w:rsidRDefault="000269AC" w:rsidP="000269AC">
      <w:pPr>
        <w:spacing w:line="400" w:lineRule="exact"/>
        <w:rPr>
          <w:sz w:val="28"/>
          <w:szCs w:val="28"/>
        </w:rPr>
      </w:pPr>
    </w:p>
    <w:p w14:paraId="7DD4A67F" w14:textId="77777777" w:rsidR="000269AC" w:rsidRDefault="000269AC" w:rsidP="000269AC">
      <w:pPr>
        <w:numPr>
          <w:ilvl w:val="0"/>
          <w:numId w:val="1"/>
        </w:numPr>
        <w:spacing w:line="400" w:lineRule="exact"/>
        <w:ind w:left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課程費用:$1200。</w:t>
      </w:r>
    </w:p>
    <w:p w14:paraId="620444F4" w14:textId="3AB56016" w:rsidR="000269AC" w:rsidRDefault="000269AC" w:rsidP="000269AC">
      <w:pPr>
        <w:spacing w:line="40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="004229AE" w:rsidRPr="004229AE">
        <w:rPr>
          <w:b/>
          <w:sz w:val="28"/>
          <w:szCs w:val="28"/>
        </w:rPr>
        <w:t>(</w:t>
      </w:r>
      <w:r w:rsidR="004229AE" w:rsidRPr="004229AE">
        <w:rPr>
          <w:rFonts w:hint="eastAsia"/>
          <w:b/>
          <w:sz w:val="28"/>
          <w:szCs w:val="28"/>
        </w:rPr>
        <w:t>5</w:t>
      </w:r>
      <w:r w:rsidR="004229AE" w:rsidRPr="004229AE">
        <w:rPr>
          <w:b/>
          <w:sz w:val="28"/>
          <w:szCs w:val="28"/>
        </w:rPr>
        <w:t>/10</w:t>
      </w:r>
      <w:proofErr w:type="gramStart"/>
      <w:r w:rsidR="004229AE" w:rsidRPr="004229AE">
        <w:rPr>
          <w:b/>
          <w:sz w:val="28"/>
          <w:szCs w:val="28"/>
        </w:rPr>
        <w:t>前</w:t>
      </w:r>
      <w:r w:rsidRPr="004229AE">
        <w:rPr>
          <w:b/>
          <w:sz w:val="28"/>
          <w:szCs w:val="28"/>
        </w:rPr>
        <w:t>早鳥優惠價</w:t>
      </w:r>
      <w:proofErr w:type="gramEnd"/>
      <w:r w:rsidRPr="004229AE">
        <w:rPr>
          <w:b/>
          <w:sz w:val="28"/>
          <w:szCs w:val="28"/>
        </w:rPr>
        <w:t>)</w:t>
      </w:r>
      <w:r w:rsidRPr="004229AE">
        <w:rPr>
          <w:rFonts w:hint="eastAsia"/>
          <w:b/>
          <w:sz w:val="28"/>
          <w:szCs w:val="28"/>
        </w:rPr>
        <w:t>，</w:t>
      </w:r>
      <w:r w:rsidRPr="004229AE">
        <w:rPr>
          <w:b/>
          <w:sz w:val="28"/>
          <w:szCs w:val="28"/>
        </w:rPr>
        <w:t xml:space="preserve"> $</w:t>
      </w:r>
      <w:r w:rsidRPr="004229AE">
        <w:rPr>
          <w:rFonts w:hint="eastAsia"/>
          <w:b/>
          <w:sz w:val="28"/>
          <w:szCs w:val="28"/>
        </w:rPr>
        <w:t xml:space="preserve"> 90</w:t>
      </w:r>
      <w:r w:rsidRPr="004229AE">
        <w:rPr>
          <w:b/>
          <w:sz w:val="28"/>
          <w:szCs w:val="28"/>
        </w:rPr>
        <w:t>0元</w:t>
      </w:r>
      <w:r w:rsidRPr="004229AE">
        <w:rPr>
          <w:rFonts w:hint="eastAsia"/>
          <w:b/>
          <w:sz w:val="28"/>
          <w:szCs w:val="28"/>
        </w:rPr>
        <w:t>(含午餐)</w:t>
      </w:r>
      <w:r w:rsidRPr="00A0139C">
        <w:rPr>
          <w:sz w:val="28"/>
          <w:szCs w:val="28"/>
        </w:rPr>
        <w:t>。</w:t>
      </w:r>
      <w:r w:rsidRPr="00F46F09">
        <w:rPr>
          <w:sz w:val="28"/>
          <w:szCs w:val="28"/>
        </w:rPr>
        <w:t>完成繳費後，恕難退費。</w:t>
      </w:r>
    </w:p>
    <w:p w14:paraId="3BAC3D4D" w14:textId="77777777" w:rsidR="000269AC" w:rsidRDefault="000269AC" w:rsidP="000269AC">
      <w:pPr>
        <w:spacing w:line="400" w:lineRule="exact"/>
        <w:rPr>
          <w:rFonts w:hint="eastAsia"/>
          <w:sz w:val="28"/>
          <w:szCs w:val="28"/>
        </w:rPr>
      </w:pPr>
    </w:p>
    <w:p w14:paraId="06F4A7EE" w14:textId="463C963F" w:rsidR="000269AC" w:rsidRPr="004229AE" w:rsidRDefault="000269AC" w:rsidP="000269AC">
      <w:pPr>
        <w:spacing w:line="400" w:lineRule="exact"/>
        <w:ind w:left="284"/>
        <w:rPr>
          <w:rFonts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Pr="004229AE">
        <w:rPr>
          <w:b/>
          <w:sz w:val="28"/>
          <w:szCs w:val="28"/>
        </w:rPr>
        <w:t>5/10前，$900(含午餐)，</w:t>
      </w:r>
      <w:proofErr w:type="gramStart"/>
      <w:r w:rsidRPr="004229AE">
        <w:rPr>
          <w:b/>
          <w:sz w:val="28"/>
          <w:szCs w:val="28"/>
        </w:rPr>
        <w:t>早鳥報名</w:t>
      </w:r>
      <w:proofErr w:type="gramEnd"/>
      <w:r w:rsidRPr="004229AE">
        <w:rPr>
          <w:b/>
          <w:sz w:val="28"/>
          <w:szCs w:val="28"/>
        </w:rPr>
        <w:t>網址：</w:t>
      </w:r>
    </w:p>
    <w:p w14:paraId="102307F8" w14:textId="3FE278F7" w:rsidR="000269AC" w:rsidRDefault="000269AC" w:rsidP="000269AC">
      <w:pPr>
        <w:spacing w:line="400" w:lineRule="exact"/>
        <w:ind w:left="284"/>
        <w:rPr>
          <w:rFonts w:hint="eastAsia"/>
          <w:sz w:val="28"/>
          <w:szCs w:val="28"/>
        </w:rPr>
      </w:pPr>
      <w:r w:rsidRPr="004229AE">
        <w:rPr>
          <w:rFonts w:hint="eastAsia"/>
          <w:b/>
          <w:sz w:val="28"/>
          <w:szCs w:val="28"/>
        </w:rPr>
        <w:t xml:space="preserve">     </w:t>
      </w:r>
      <w:hyperlink r:id="rId9" w:history="1">
        <w:r w:rsidRPr="004229AE">
          <w:rPr>
            <w:rStyle w:val="a3"/>
            <w:b/>
            <w:sz w:val="28"/>
            <w:szCs w:val="28"/>
          </w:rPr>
          <w:t>https://www.beclass.com/rid=2241</w:t>
        </w:r>
        <w:r w:rsidRPr="004229AE">
          <w:rPr>
            <w:rStyle w:val="a3"/>
            <w:b/>
            <w:sz w:val="28"/>
            <w:szCs w:val="28"/>
          </w:rPr>
          <w:t>4685c87358c18865</w:t>
        </w:r>
      </w:hyperlink>
    </w:p>
    <w:p w14:paraId="222CD995" w14:textId="77777777" w:rsidR="000269AC" w:rsidRPr="000269AC" w:rsidRDefault="000269AC" w:rsidP="000269AC">
      <w:pPr>
        <w:spacing w:line="400" w:lineRule="exact"/>
        <w:ind w:left="284"/>
        <w:rPr>
          <w:sz w:val="28"/>
          <w:szCs w:val="28"/>
        </w:rPr>
      </w:pPr>
    </w:p>
    <w:p w14:paraId="27680909" w14:textId="77777777" w:rsidR="000269AC" w:rsidRDefault="000269AC" w:rsidP="000269AC">
      <w:pPr>
        <w:spacing w:line="400" w:lineRule="exact"/>
        <w:ind w:leftChars="-236" w:hangingChars="202" w:hanging="56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 w:rsidRPr="000269AC">
        <w:rPr>
          <w:sz w:val="28"/>
          <w:szCs w:val="28"/>
        </w:rPr>
        <w:t>5/11起 $1200，報名網址：</w:t>
      </w:r>
    </w:p>
    <w:p w14:paraId="235A9EFB" w14:textId="4BA326D9" w:rsidR="000269AC" w:rsidRDefault="000269AC" w:rsidP="000269AC">
      <w:pPr>
        <w:spacing w:line="400" w:lineRule="exact"/>
        <w:ind w:leftChars="-236" w:hangingChars="202" w:hanging="56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hyperlink r:id="rId10" w:history="1">
        <w:r w:rsidRPr="00A307B3">
          <w:rPr>
            <w:rStyle w:val="a3"/>
            <w:sz w:val="28"/>
            <w:szCs w:val="28"/>
          </w:rPr>
          <w:t>https://www.beclass.com/rid=22414685c8736e54dd98</w:t>
        </w:r>
      </w:hyperlink>
    </w:p>
    <w:p w14:paraId="6E4764C8" w14:textId="77777777" w:rsidR="000269AC" w:rsidRPr="000269AC" w:rsidRDefault="000269AC" w:rsidP="000269AC">
      <w:pPr>
        <w:spacing w:line="400" w:lineRule="exact"/>
        <w:ind w:leftChars="-236" w:hangingChars="202" w:hanging="566"/>
        <w:rPr>
          <w:sz w:val="28"/>
          <w:szCs w:val="28"/>
        </w:rPr>
      </w:pPr>
    </w:p>
    <w:p w14:paraId="1FD2730A" w14:textId="49EA13A7" w:rsidR="000269AC" w:rsidRPr="000269AC" w:rsidRDefault="000269AC" w:rsidP="000269AC">
      <w:pPr>
        <w:numPr>
          <w:ilvl w:val="0"/>
          <w:numId w:val="1"/>
        </w:numPr>
        <w:spacing w:line="400" w:lineRule="exact"/>
        <w:ind w:left="0" w:firstLine="0"/>
        <w:rPr>
          <w:sz w:val="28"/>
          <w:szCs w:val="28"/>
        </w:rPr>
      </w:pPr>
      <w:r w:rsidRPr="000269AC">
        <w:rPr>
          <w:rFonts w:hint="eastAsia"/>
          <w:sz w:val="28"/>
          <w:szCs w:val="28"/>
        </w:rPr>
        <w:t>上課地點:</w:t>
      </w:r>
      <w:r w:rsidRPr="008D538B">
        <w:rPr>
          <w:rFonts w:hint="eastAsia"/>
          <w:sz w:val="28"/>
          <w:szCs w:val="28"/>
        </w:rPr>
        <w:t xml:space="preserve"> </w:t>
      </w:r>
      <w:r w:rsidRPr="000269AC">
        <w:rPr>
          <w:rFonts w:hint="eastAsia"/>
          <w:sz w:val="28"/>
          <w:szCs w:val="28"/>
        </w:rPr>
        <w:t>新瓦屋客家文化保存區 集會堂(新瓦屋9號)</w:t>
      </w:r>
    </w:p>
    <w:p w14:paraId="679406C5" w14:textId="3EC0994A" w:rsidR="000269AC" w:rsidRDefault="000269AC" w:rsidP="000269AC">
      <w:pPr>
        <w:spacing w:line="400" w:lineRule="exact"/>
        <w:ind w:left="28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</w:t>
      </w:r>
      <w:r w:rsidR="00836A13">
        <w:rPr>
          <w:rFonts w:hint="eastAsia"/>
          <w:sz w:val="28"/>
          <w:szCs w:val="28"/>
        </w:rPr>
        <w:t xml:space="preserve">  </w:t>
      </w:r>
      <w:r w:rsidRPr="004D54DE">
        <w:rPr>
          <w:rFonts w:hint="eastAsia"/>
          <w:sz w:val="28"/>
          <w:szCs w:val="28"/>
        </w:rPr>
        <w:t>新竹縣竹北市東平里文興路一段</w:t>
      </w:r>
      <w:r w:rsidRPr="004D54DE">
        <w:rPr>
          <w:sz w:val="28"/>
          <w:szCs w:val="28"/>
        </w:rPr>
        <w:t>123號</w:t>
      </w:r>
    </w:p>
    <w:p w14:paraId="5F078F17" w14:textId="77777777" w:rsidR="00C051D6" w:rsidRPr="000269AC" w:rsidRDefault="00B45D2D" w:rsidP="000269AC">
      <w:pPr>
        <w:numPr>
          <w:ilvl w:val="0"/>
          <w:numId w:val="1"/>
        </w:numPr>
        <w:spacing w:line="400" w:lineRule="exact"/>
        <w:rPr>
          <w:sz w:val="28"/>
          <w:szCs w:val="28"/>
        </w:rPr>
      </w:pPr>
      <w:r w:rsidRPr="000269AC">
        <w:rPr>
          <w:rFonts w:hint="eastAsia"/>
          <w:sz w:val="28"/>
          <w:szCs w:val="28"/>
        </w:rPr>
        <w:t>詢問</w:t>
      </w:r>
      <w:r w:rsidR="00C634FA" w:rsidRPr="000269AC">
        <w:rPr>
          <w:rFonts w:hint="eastAsia"/>
          <w:sz w:val="28"/>
          <w:szCs w:val="28"/>
        </w:rPr>
        <w:t>專線</w:t>
      </w:r>
      <w:r w:rsidR="00C051D6" w:rsidRPr="000269AC">
        <w:rPr>
          <w:rFonts w:hint="eastAsia"/>
          <w:sz w:val="28"/>
          <w:szCs w:val="28"/>
        </w:rPr>
        <w:t>：</w:t>
      </w:r>
    </w:p>
    <w:p w14:paraId="21D13E12" w14:textId="502C9ADE" w:rsidR="00B45D2D" w:rsidRDefault="00C051D6" w:rsidP="00C051D6">
      <w:pPr>
        <w:spacing w:line="400" w:lineRule="exact"/>
        <w:ind w:left="284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</w:t>
      </w:r>
      <w:r w:rsidR="00B45D2D" w:rsidRPr="00352189">
        <w:rPr>
          <w:rFonts w:hint="eastAsia"/>
          <w:color w:val="000000" w:themeColor="text1"/>
          <w:sz w:val="28"/>
          <w:szCs w:val="28"/>
        </w:rPr>
        <w:t>馮小姐 03-658-5566</w:t>
      </w:r>
      <w:r w:rsidR="00030C65">
        <w:rPr>
          <w:rFonts w:hint="eastAsia"/>
          <w:color w:val="000000" w:themeColor="text1"/>
          <w:sz w:val="28"/>
          <w:szCs w:val="28"/>
        </w:rPr>
        <w:t>(周一~五</w:t>
      </w:r>
      <w:proofErr w:type="gramStart"/>
      <w:r w:rsidR="00030C65">
        <w:rPr>
          <w:rFonts w:hint="eastAsia"/>
          <w:color w:val="000000" w:themeColor="text1"/>
          <w:sz w:val="28"/>
          <w:szCs w:val="28"/>
        </w:rPr>
        <w:t>10</w:t>
      </w:r>
      <w:proofErr w:type="gramEnd"/>
      <w:r w:rsidR="00030C65">
        <w:rPr>
          <w:rFonts w:hint="eastAsia"/>
          <w:color w:val="000000" w:themeColor="text1"/>
          <w:sz w:val="28"/>
          <w:szCs w:val="28"/>
        </w:rPr>
        <w:t>:00~4:00</w:t>
      </w:r>
      <w:r w:rsidR="00812722">
        <w:rPr>
          <w:rFonts w:hint="eastAsia"/>
          <w:color w:val="000000" w:themeColor="text1"/>
          <w:sz w:val="28"/>
          <w:szCs w:val="28"/>
        </w:rPr>
        <w:t>，</w:t>
      </w:r>
      <w:r w:rsidR="00030C65">
        <w:rPr>
          <w:rFonts w:hint="eastAsia"/>
          <w:color w:val="000000" w:themeColor="text1"/>
          <w:sz w:val="28"/>
          <w:szCs w:val="28"/>
        </w:rPr>
        <w:t xml:space="preserve"> e-mail:angela</w:t>
      </w:r>
      <w:r w:rsidR="00812722" w:rsidRPr="00812722">
        <w:rPr>
          <w:rFonts w:hint="eastAsia"/>
          <w:color w:val="000000" w:themeColor="text1"/>
          <w:sz w:val="28"/>
          <w:szCs w:val="28"/>
        </w:rPr>
        <w:t>@maan.tw</w:t>
      </w:r>
      <w:r w:rsidR="00B45D2D" w:rsidRPr="00352189">
        <w:rPr>
          <w:rFonts w:hint="eastAsia"/>
          <w:color w:val="000000" w:themeColor="text1"/>
          <w:sz w:val="28"/>
          <w:szCs w:val="28"/>
        </w:rPr>
        <w:t>)</w:t>
      </w:r>
    </w:p>
    <w:p w14:paraId="287E21E6" w14:textId="77777777" w:rsidR="00364AB4" w:rsidRPr="00352189" w:rsidRDefault="00364AB4" w:rsidP="00C051D6">
      <w:pPr>
        <w:spacing w:line="400" w:lineRule="exact"/>
        <w:ind w:left="284"/>
        <w:rPr>
          <w:color w:val="FF0000"/>
          <w:sz w:val="28"/>
          <w:szCs w:val="28"/>
        </w:rPr>
      </w:pPr>
    </w:p>
    <w:p w14:paraId="6801714D" w14:textId="5D8FD104" w:rsidR="00862818" w:rsidRPr="00FC325F" w:rsidRDefault="00EF3505" w:rsidP="00EF3505">
      <w:pPr>
        <w:numPr>
          <w:ilvl w:val="0"/>
          <w:numId w:val="1"/>
        </w:numPr>
        <w:spacing w:line="400" w:lineRule="exact"/>
        <w:ind w:left="0" w:firstLine="0"/>
        <w:rPr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線上報名</w:t>
      </w:r>
      <w:proofErr w:type="gramEnd"/>
      <w:r>
        <w:rPr>
          <w:rFonts w:hint="eastAsia"/>
          <w:color w:val="000000" w:themeColor="text1"/>
          <w:sz w:val="28"/>
          <w:szCs w:val="28"/>
        </w:rPr>
        <w:t>後將產生一組個人虛擬帳戶，三天內可利用</w:t>
      </w:r>
      <w:r w:rsidR="00862818" w:rsidRPr="00AF7378">
        <w:rPr>
          <w:color w:val="000000" w:themeColor="text1"/>
          <w:sz w:val="28"/>
          <w:szCs w:val="28"/>
        </w:rPr>
        <w:t>ATM</w:t>
      </w:r>
      <w:r w:rsidR="00221B2B">
        <w:rPr>
          <w:rFonts w:hint="eastAsia"/>
          <w:color w:val="000000" w:themeColor="text1"/>
          <w:sz w:val="28"/>
          <w:szCs w:val="28"/>
        </w:rPr>
        <w:t>轉帳</w:t>
      </w:r>
      <w:proofErr w:type="gramStart"/>
      <w:r>
        <w:rPr>
          <w:rFonts w:hint="eastAsia"/>
          <w:color w:val="000000" w:themeColor="text1"/>
          <w:sz w:val="28"/>
          <w:szCs w:val="28"/>
        </w:rPr>
        <w:t>及線上</w:t>
      </w:r>
      <w:proofErr w:type="gramEnd"/>
      <w:r>
        <w:rPr>
          <w:rFonts w:hint="eastAsia"/>
          <w:color w:val="000000" w:themeColor="text1"/>
          <w:sz w:val="28"/>
          <w:szCs w:val="28"/>
        </w:rPr>
        <w:t>ATM繳款，報名成功後</w:t>
      </w:r>
      <w:proofErr w:type="gramStart"/>
      <w:r w:rsidR="00AC338C">
        <w:rPr>
          <w:rFonts w:hint="eastAsia"/>
          <w:color w:val="000000" w:themeColor="text1"/>
          <w:sz w:val="28"/>
          <w:szCs w:val="28"/>
        </w:rPr>
        <w:t>可線上確認</w:t>
      </w:r>
      <w:proofErr w:type="gramEnd"/>
      <w:r w:rsidR="00AC338C">
        <w:rPr>
          <w:rFonts w:hint="eastAsia"/>
          <w:color w:val="000000" w:themeColor="text1"/>
          <w:sz w:val="28"/>
          <w:szCs w:val="28"/>
        </w:rPr>
        <w:t>報名狀況</w:t>
      </w:r>
      <w:r w:rsidR="00AF7378" w:rsidRPr="00AF7378">
        <w:rPr>
          <w:rFonts w:hint="eastAsia"/>
          <w:color w:val="000000" w:themeColor="text1"/>
          <w:sz w:val="28"/>
          <w:szCs w:val="28"/>
        </w:rPr>
        <w:t>。</w:t>
      </w:r>
    </w:p>
    <w:p w14:paraId="65501152" w14:textId="77777777" w:rsidR="00082A72" w:rsidRDefault="00082A72" w:rsidP="00FC325F">
      <w:pPr>
        <w:spacing w:line="400" w:lineRule="exact"/>
        <w:rPr>
          <w:sz w:val="28"/>
          <w:szCs w:val="28"/>
        </w:rPr>
      </w:pPr>
    </w:p>
    <w:p w14:paraId="4BB5768B" w14:textId="77777777" w:rsidR="00082A72" w:rsidRDefault="00082A72" w:rsidP="00FC325F">
      <w:pPr>
        <w:spacing w:line="400" w:lineRule="exact"/>
        <w:rPr>
          <w:rFonts w:hint="eastAsia"/>
          <w:sz w:val="28"/>
          <w:szCs w:val="28"/>
        </w:rPr>
      </w:pPr>
    </w:p>
    <w:p w14:paraId="5B3409BA" w14:textId="77777777" w:rsidR="004229AE" w:rsidRDefault="004229AE" w:rsidP="00FC325F">
      <w:pPr>
        <w:spacing w:line="400" w:lineRule="exact"/>
        <w:rPr>
          <w:rFonts w:hint="eastAsia"/>
          <w:sz w:val="28"/>
          <w:szCs w:val="28"/>
        </w:rPr>
      </w:pPr>
    </w:p>
    <w:p w14:paraId="76660753" w14:textId="77777777" w:rsidR="004229AE" w:rsidRDefault="004229AE" w:rsidP="00FC325F">
      <w:pPr>
        <w:spacing w:line="400" w:lineRule="exact"/>
        <w:rPr>
          <w:rFonts w:hint="eastAsia"/>
          <w:sz w:val="28"/>
          <w:szCs w:val="28"/>
        </w:rPr>
      </w:pPr>
    </w:p>
    <w:p w14:paraId="4333E46D" w14:textId="77777777" w:rsidR="004229AE" w:rsidRPr="00E77C79" w:rsidRDefault="004229AE" w:rsidP="00FC325F">
      <w:pPr>
        <w:spacing w:line="400" w:lineRule="exact"/>
        <w:rPr>
          <w:sz w:val="28"/>
          <w:szCs w:val="28"/>
        </w:rPr>
      </w:pPr>
    </w:p>
    <w:p w14:paraId="1A647310" w14:textId="77777777" w:rsidR="00CA367C" w:rsidRDefault="00CA367C" w:rsidP="00CB51FE">
      <w:pPr>
        <w:numPr>
          <w:ilvl w:val="0"/>
          <w:numId w:val="1"/>
        </w:numPr>
        <w:spacing w:line="400" w:lineRule="exact"/>
        <w:ind w:left="0" w:firstLine="0"/>
        <w:rPr>
          <w:sz w:val="28"/>
          <w:szCs w:val="28"/>
        </w:rPr>
      </w:pPr>
      <w:r w:rsidRPr="00CB51FE">
        <w:rPr>
          <w:rFonts w:hint="eastAsia"/>
          <w:sz w:val="28"/>
          <w:szCs w:val="28"/>
        </w:rPr>
        <w:lastRenderedPageBreak/>
        <w:t>課程表:</w:t>
      </w:r>
    </w:p>
    <w:p w14:paraId="1A9EE95B" w14:textId="77777777" w:rsidR="00026E4B" w:rsidRPr="00CB51FE" w:rsidRDefault="00026E4B" w:rsidP="00026E4B">
      <w:pPr>
        <w:spacing w:line="400" w:lineRule="exact"/>
        <w:rPr>
          <w:sz w:val="28"/>
          <w:szCs w:val="28"/>
        </w:rPr>
      </w:pP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01"/>
        <w:gridCol w:w="4961"/>
        <w:gridCol w:w="2589"/>
      </w:tblGrid>
      <w:tr w:rsidR="009704B7" w:rsidRPr="00193130" w14:paraId="23CC7111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5D6B18E8" w14:textId="77777777" w:rsidR="009704B7" w:rsidRPr="00984AF9" w:rsidRDefault="009704B7" w:rsidP="009704B7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 w14:paraId="70A755BE" w14:textId="77777777" w:rsidR="009704B7" w:rsidRPr="00984AF9" w:rsidRDefault="009704B7" w:rsidP="00AC4B97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984AF9">
              <w:rPr>
                <w:sz w:val="28"/>
                <w:szCs w:val="28"/>
              </w:rPr>
              <w:t>時間</w:t>
            </w:r>
          </w:p>
        </w:tc>
        <w:tc>
          <w:tcPr>
            <w:tcW w:w="4961" w:type="dxa"/>
            <w:vAlign w:val="center"/>
          </w:tcPr>
          <w:p w14:paraId="5E915594" w14:textId="77777777" w:rsidR="009704B7" w:rsidRPr="00984AF9" w:rsidRDefault="009704B7" w:rsidP="00AC4B97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984AF9">
              <w:rPr>
                <w:sz w:val="28"/>
                <w:szCs w:val="28"/>
              </w:rPr>
              <w:t>課程主題</w:t>
            </w:r>
          </w:p>
        </w:tc>
        <w:tc>
          <w:tcPr>
            <w:tcW w:w="2589" w:type="dxa"/>
            <w:vAlign w:val="center"/>
          </w:tcPr>
          <w:p w14:paraId="088CFCD7" w14:textId="77777777" w:rsidR="009704B7" w:rsidRPr="00984AF9" w:rsidRDefault="009704B7" w:rsidP="00AC4B97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984AF9">
              <w:rPr>
                <w:sz w:val="28"/>
                <w:szCs w:val="28"/>
              </w:rPr>
              <w:t>主講者</w:t>
            </w:r>
          </w:p>
        </w:tc>
      </w:tr>
      <w:tr w:rsidR="00902EF3" w:rsidRPr="00193130" w14:paraId="078A2CDF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751A4C0D" w14:textId="5766AFA8" w:rsidR="00902EF3" w:rsidRDefault="00E90941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06</w:t>
            </w:r>
            <w:r w:rsidR="00625713" w:rsidRPr="008105AB">
              <w:rPr>
                <w:rFonts w:hint="eastAsia"/>
                <w:bCs/>
                <w:sz w:val="28"/>
                <w:szCs w:val="28"/>
              </w:rPr>
              <w:t>/</w:t>
            </w:r>
            <w:r w:rsidR="00BA56BC" w:rsidRPr="00BA56BC">
              <w:rPr>
                <w:bCs/>
                <w:sz w:val="28"/>
                <w:szCs w:val="28"/>
              </w:rPr>
              <w:t>1</w:t>
            </w:r>
            <w:r w:rsidR="00F170F6">
              <w:rPr>
                <w:rFonts w:hint="eastAsia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0CE47561" w14:textId="71F790C8" w:rsidR="00902EF3" w:rsidRPr="008F683B" w:rsidRDefault="00E4470F" w:rsidP="0099650D">
            <w:pPr>
              <w:jc w:val="center"/>
            </w:pPr>
            <w:r>
              <w:rPr>
                <w:rFonts w:hint="eastAsia"/>
              </w:rPr>
              <w:t>8:0</w:t>
            </w:r>
            <w:r w:rsidR="005E6A7F">
              <w:rPr>
                <w:rFonts w:hint="eastAsia"/>
              </w:rPr>
              <w:t>0~8:</w:t>
            </w:r>
            <w:r w:rsidR="00142C94">
              <w:rPr>
                <w:rFonts w:hint="eastAsia"/>
              </w:rPr>
              <w:t>1</w:t>
            </w:r>
            <w:r w:rsidR="004D221B">
              <w:rPr>
                <w:rFonts w:hint="eastAsia"/>
              </w:rPr>
              <w:t>0</w:t>
            </w:r>
          </w:p>
        </w:tc>
        <w:tc>
          <w:tcPr>
            <w:tcW w:w="4961" w:type="dxa"/>
            <w:vAlign w:val="center"/>
          </w:tcPr>
          <w:p w14:paraId="3377B805" w14:textId="1DFC8DB0" w:rsidR="00625713" w:rsidRPr="008F683B" w:rsidRDefault="005E6A7F" w:rsidP="0099650D">
            <w:pPr>
              <w:jc w:val="center"/>
            </w:pPr>
            <w:r>
              <w:rPr>
                <w:rFonts w:hint="eastAsia"/>
              </w:rPr>
              <w:t>報</w:t>
            </w:r>
            <w:r w:rsidR="00082A7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到</w:t>
            </w:r>
          </w:p>
        </w:tc>
        <w:tc>
          <w:tcPr>
            <w:tcW w:w="2589" w:type="dxa"/>
            <w:vAlign w:val="center"/>
          </w:tcPr>
          <w:p w14:paraId="12DB70FC" w14:textId="77777777" w:rsidR="00902EF3" w:rsidRPr="008F683B" w:rsidRDefault="00902EF3" w:rsidP="0099650D">
            <w:pPr>
              <w:jc w:val="center"/>
            </w:pPr>
          </w:p>
        </w:tc>
      </w:tr>
      <w:tr w:rsidR="00581F5F" w:rsidRPr="00193130" w14:paraId="6BA12160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46C36B8B" w14:textId="77777777" w:rsidR="00581F5F" w:rsidRDefault="00581F5F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201A037" w14:textId="5428800E" w:rsidR="00581F5F" w:rsidRDefault="002C5236" w:rsidP="0099650D">
            <w:pPr>
              <w:jc w:val="center"/>
            </w:pPr>
            <w:r>
              <w:rPr>
                <w:rFonts w:hint="eastAsia"/>
              </w:rPr>
              <w:t>8:10~8:1</w:t>
            </w:r>
            <w:r w:rsidR="00581F5F">
              <w:rPr>
                <w:rFonts w:hint="eastAsia"/>
              </w:rPr>
              <w:t>5</w:t>
            </w:r>
          </w:p>
        </w:tc>
        <w:tc>
          <w:tcPr>
            <w:tcW w:w="4961" w:type="dxa"/>
            <w:vAlign w:val="center"/>
          </w:tcPr>
          <w:p w14:paraId="236C4D53" w14:textId="7976EA25" w:rsidR="00581F5F" w:rsidRDefault="00581F5F" w:rsidP="0099650D">
            <w:pPr>
              <w:jc w:val="center"/>
            </w:pPr>
            <w:r w:rsidRPr="00581F5F">
              <w:rPr>
                <w:rFonts w:hint="eastAsia"/>
              </w:rPr>
              <w:t>蕭弘智診所</w:t>
            </w:r>
            <w:r w:rsidRPr="00581F5F">
              <w:t xml:space="preserve"> 長官致詞</w:t>
            </w:r>
          </w:p>
        </w:tc>
        <w:tc>
          <w:tcPr>
            <w:tcW w:w="2589" w:type="dxa"/>
            <w:vAlign w:val="center"/>
          </w:tcPr>
          <w:p w14:paraId="0CDF3FD9" w14:textId="77777777" w:rsidR="00581F5F" w:rsidRPr="008F683B" w:rsidRDefault="00581F5F" w:rsidP="0099650D">
            <w:pPr>
              <w:jc w:val="center"/>
            </w:pPr>
          </w:p>
        </w:tc>
      </w:tr>
      <w:tr w:rsidR="00581F5F" w:rsidRPr="00193130" w14:paraId="1907A1F2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1F35D2D6" w14:textId="77777777" w:rsidR="00581F5F" w:rsidRDefault="00581F5F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E61EE0" w14:textId="6090AD6F" w:rsidR="00581F5F" w:rsidRDefault="002C5236" w:rsidP="0099650D">
            <w:pPr>
              <w:jc w:val="center"/>
            </w:pPr>
            <w:r>
              <w:rPr>
                <w:rFonts w:hint="eastAsia"/>
              </w:rPr>
              <w:t>8:15~9:0</w:t>
            </w:r>
            <w:r w:rsidR="00581F5F">
              <w:rPr>
                <w:rFonts w:hint="eastAsia"/>
              </w:rPr>
              <w:t>5</w:t>
            </w:r>
          </w:p>
        </w:tc>
        <w:tc>
          <w:tcPr>
            <w:tcW w:w="4961" w:type="dxa"/>
            <w:vAlign w:val="center"/>
          </w:tcPr>
          <w:p w14:paraId="0D3B6DFD" w14:textId="08669F4F" w:rsidR="00581F5F" w:rsidRDefault="00581F5F" w:rsidP="0099650D">
            <w:pPr>
              <w:jc w:val="center"/>
            </w:pPr>
            <w:r w:rsidRPr="00A7627C">
              <w:rPr>
                <w:rFonts w:hint="eastAsia"/>
              </w:rPr>
              <w:t>產後護理機構感染管制的重要性及影響</w:t>
            </w:r>
          </w:p>
        </w:tc>
        <w:tc>
          <w:tcPr>
            <w:tcW w:w="2589" w:type="dxa"/>
            <w:vAlign w:val="center"/>
          </w:tcPr>
          <w:p w14:paraId="3BF74B11" w14:textId="7B67A347" w:rsidR="00AA69A3" w:rsidRPr="008F683B" w:rsidRDefault="00AA69A3" w:rsidP="00AA69A3">
            <w:pPr>
              <w:jc w:val="center"/>
            </w:pPr>
            <w:r>
              <w:rPr>
                <w:rFonts w:hint="eastAsia"/>
              </w:rPr>
              <w:t xml:space="preserve">廖湘英 </w:t>
            </w:r>
            <w:proofErr w:type="gramStart"/>
            <w:r>
              <w:rPr>
                <w:rFonts w:hint="eastAsia"/>
              </w:rPr>
              <w:t>感管師</w:t>
            </w:r>
            <w:proofErr w:type="gramEnd"/>
          </w:p>
        </w:tc>
      </w:tr>
      <w:tr w:rsidR="00581F5F" w:rsidRPr="00193130" w14:paraId="2F015F16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29D072EC" w14:textId="77777777" w:rsidR="00581F5F" w:rsidRDefault="00581F5F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CD59715" w14:textId="55196F3D" w:rsidR="00581F5F" w:rsidRDefault="002C5236" w:rsidP="0099650D">
            <w:pPr>
              <w:jc w:val="center"/>
            </w:pPr>
            <w:r>
              <w:rPr>
                <w:rFonts w:hint="eastAsia"/>
              </w:rPr>
              <w:t>9:05~9:5</w:t>
            </w:r>
            <w:r w:rsidR="00581F5F">
              <w:rPr>
                <w:rFonts w:hint="eastAsia"/>
              </w:rPr>
              <w:t>5</w:t>
            </w:r>
          </w:p>
        </w:tc>
        <w:tc>
          <w:tcPr>
            <w:tcW w:w="4961" w:type="dxa"/>
            <w:vAlign w:val="center"/>
          </w:tcPr>
          <w:p w14:paraId="6911E82D" w14:textId="20484F17" w:rsidR="00581F5F" w:rsidRPr="00A7627C" w:rsidRDefault="00581F5F" w:rsidP="0099650D">
            <w:pPr>
              <w:jc w:val="center"/>
            </w:pPr>
            <w:r w:rsidRPr="00A7627C">
              <w:rPr>
                <w:rFonts w:hint="eastAsia"/>
              </w:rPr>
              <w:t>產後護理機構感染監測的重要性與執行</w:t>
            </w:r>
          </w:p>
        </w:tc>
        <w:tc>
          <w:tcPr>
            <w:tcW w:w="2589" w:type="dxa"/>
            <w:vAlign w:val="center"/>
          </w:tcPr>
          <w:p w14:paraId="6F050799" w14:textId="3926FD6A" w:rsidR="00581F5F" w:rsidRPr="008F683B" w:rsidRDefault="00AA69A3" w:rsidP="0099650D">
            <w:pPr>
              <w:jc w:val="center"/>
            </w:pPr>
            <w:r w:rsidRPr="00AA69A3">
              <w:rPr>
                <w:rFonts w:hint="eastAsia"/>
              </w:rPr>
              <w:t>廖湘英</w:t>
            </w:r>
            <w:r w:rsidRPr="00AA69A3">
              <w:t xml:space="preserve"> </w:t>
            </w:r>
            <w:proofErr w:type="gramStart"/>
            <w:r w:rsidRPr="00AA69A3">
              <w:t>感管師</w:t>
            </w:r>
            <w:proofErr w:type="gramEnd"/>
          </w:p>
        </w:tc>
      </w:tr>
      <w:tr w:rsidR="00581F5F" w:rsidRPr="00193130" w14:paraId="7E748F9F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1706BE2E" w14:textId="77777777" w:rsidR="00581F5F" w:rsidRDefault="00581F5F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BAAEE4" w14:textId="085D4C66" w:rsidR="00581F5F" w:rsidRDefault="002C5236" w:rsidP="0099650D">
            <w:pPr>
              <w:jc w:val="center"/>
            </w:pPr>
            <w:r>
              <w:rPr>
                <w:rFonts w:hint="eastAsia"/>
              </w:rPr>
              <w:t>9:55~10:1</w:t>
            </w:r>
            <w:r w:rsidR="00581F5F">
              <w:rPr>
                <w:rFonts w:hint="eastAsia"/>
              </w:rPr>
              <w:t>0</w:t>
            </w:r>
          </w:p>
        </w:tc>
        <w:tc>
          <w:tcPr>
            <w:tcW w:w="4961" w:type="dxa"/>
            <w:vAlign w:val="center"/>
          </w:tcPr>
          <w:p w14:paraId="2CD46C45" w14:textId="76B9A32A" w:rsidR="00581F5F" w:rsidRPr="00A7627C" w:rsidRDefault="00581F5F" w:rsidP="0099650D">
            <w:pPr>
              <w:jc w:val="center"/>
            </w:pPr>
            <w:r w:rsidRPr="00A7627C"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  </w:t>
            </w:r>
            <w:r w:rsidRPr="00A7627C">
              <w:rPr>
                <w:rFonts w:hint="eastAsia"/>
              </w:rPr>
              <w:t>息</w:t>
            </w:r>
          </w:p>
        </w:tc>
        <w:tc>
          <w:tcPr>
            <w:tcW w:w="2589" w:type="dxa"/>
            <w:vAlign w:val="center"/>
          </w:tcPr>
          <w:p w14:paraId="6C4A6E40" w14:textId="77777777" w:rsidR="00581F5F" w:rsidRPr="008F683B" w:rsidRDefault="00581F5F" w:rsidP="0099650D">
            <w:pPr>
              <w:jc w:val="center"/>
            </w:pPr>
          </w:p>
        </w:tc>
      </w:tr>
      <w:tr w:rsidR="00581F5F" w:rsidRPr="00193130" w14:paraId="7AF61D06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56DDFDE2" w14:textId="77777777" w:rsidR="00581F5F" w:rsidRDefault="00581F5F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61B46D" w14:textId="00362EF6" w:rsidR="00581F5F" w:rsidRDefault="002C5236" w:rsidP="0099650D">
            <w:pPr>
              <w:jc w:val="center"/>
            </w:pPr>
            <w:r>
              <w:rPr>
                <w:rFonts w:hint="eastAsia"/>
              </w:rPr>
              <w:t>10:10~11:0</w:t>
            </w:r>
            <w:r w:rsidR="00581F5F">
              <w:rPr>
                <w:rFonts w:hint="eastAsia"/>
              </w:rPr>
              <w:t>0</w:t>
            </w:r>
          </w:p>
        </w:tc>
        <w:tc>
          <w:tcPr>
            <w:tcW w:w="4961" w:type="dxa"/>
            <w:vAlign w:val="center"/>
          </w:tcPr>
          <w:p w14:paraId="48536D99" w14:textId="749B3A93" w:rsidR="00581F5F" w:rsidRPr="00A7627C" w:rsidRDefault="00581F5F" w:rsidP="0099650D">
            <w:pPr>
              <w:jc w:val="center"/>
            </w:pPr>
            <w:r w:rsidRPr="00A7627C">
              <w:rPr>
                <w:rFonts w:hint="eastAsia"/>
              </w:rPr>
              <w:t>產後護理機構防疫機制建置</w:t>
            </w:r>
          </w:p>
        </w:tc>
        <w:tc>
          <w:tcPr>
            <w:tcW w:w="2589" w:type="dxa"/>
            <w:vAlign w:val="center"/>
          </w:tcPr>
          <w:p w14:paraId="43A062AB" w14:textId="2FB8FCEC" w:rsidR="00581F5F" w:rsidRPr="008F683B" w:rsidRDefault="00AA69A3" w:rsidP="0099650D">
            <w:pPr>
              <w:jc w:val="center"/>
            </w:pPr>
            <w:r w:rsidRPr="00AA69A3">
              <w:rPr>
                <w:rFonts w:hint="eastAsia"/>
              </w:rPr>
              <w:t>廖湘英</w:t>
            </w:r>
            <w:r w:rsidRPr="00AA69A3">
              <w:t xml:space="preserve"> </w:t>
            </w:r>
            <w:proofErr w:type="gramStart"/>
            <w:r w:rsidRPr="00AA69A3">
              <w:t>感管師</w:t>
            </w:r>
            <w:proofErr w:type="gramEnd"/>
          </w:p>
        </w:tc>
      </w:tr>
      <w:tr w:rsidR="00581F5F" w:rsidRPr="00193130" w14:paraId="2C25763E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2CAB07A1" w14:textId="77777777" w:rsidR="00581F5F" w:rsidRDefault="00581F5F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508554" w14:textId="5A4B26E4" w:rsidR="00581F5F" w:rsidRDefault="002C5236" w:rsidP="0099650D">
            <w:pPr>
              <w:jc w:val="center"/>
            </w:pPr>
            <w:r>
              <w:rPr>
                <w:rFonts w:hint="eastAsia"/>
              </w:rPr>
              <w:t>11:00~11:5</w:t>
            </w:r>
            <w:r w:rsidR="00581F5F">
              <w:rPr>
                <w:rFonts w:hint="eastAsia"/>
              </w:rPr>
              <w:t>0</w:t>
            </w:r>
          </w:p>
        </w:tc>
        <w:tc>
          <w:tcPr>
            <w:tcW w:w="4961" w:type="dxa"/>
            <w:vAlign w:val="center"/>
          </w:tcPr>
          <w:p w14:paraId="0417B931" w14:textId="3A7E2759" w:rsidR="00581F5F" w:rsidRPr="00A7627C" w:rsidRDefault="00581F5F" w:rsidP="0099650D">
            <w:pPr>
              <w:jc w:val="center"/>
            </w:pPr>
            <w:r w:rsidRPr="000E1DD7">
              <w:rPr>
                <w:rFonts w:hint="eastAsia"/>
              </w:rPr>
              <w:t>產後護理機構應</w:t>
            </w:r>
            <w:proofErr w:type="gramStart"/>
            <w:r w:rsidRPr="000E1DD7">
              <w:rPr>
                <w:rFonts w:hint="eastAsia"/>
              </w:rPr>
              <w:t>應</w:t>
            </w:r>
            <w:proofErr w:type="gramEnd"/>
            <w:r w:rsidRPr="000E1DD7">
              <w:rPr>
                <w:rFonts w:hint="eastAsia"/>
              </w:rPr>
              <w:t>腸病毒</w:t>
            </w:r>
            <w:proofErr w:type="gramStart"/>
            <w:r w:rsidRPr="000E1DD7">
              <w:rPr>
                <w:rFonts w:hint="eastAsia"/>
              </w:rPr>
              <w:t>疫</w:t>
            </w:r>
            <w:proofErr w:type="gramEnd"/>
            <w:r w:rsidRPr="000E1DD7">
              <w:rPr>
                <w:rFonts w:hint="eastAsia"/>
              </w:rPr>
              <w:t>情感染管制措施</w:t>
            </w:r>
          </w:p>
        </w:tc>
        <w:tc>
          <w:tcPr>
            <w:tcW w:w="2589" w:type="dxa"/>
            <w:vAlign w:val="center"/>
          </w:tcPr>
          <w:p w14:paraId="1D283FD4" w14:textId="46D463C0" w:rsidR="00581F5F" w:rsidRPr="008F683B" w:rsidRDefault="00AA69A3" w:rsidP="0099650D">
            <w:pPr>
              <w:jc w:val="center"/>
            </w:pPr>
            <w:r w:rsidRPr="00AA69A3">
              <w:rPr>
                <w:rFonts w:hint="eastAsia"/>
              </w:rPr>
              <w:t>廖湘英</w:t>
            </w:r>
            <w:r w:rsidRPr="00AA69A3">
              <w:t xml:space="preserve"> </w:t>
            </w:r>
            <w:proofErr w:type="gramStart"/>
            <w:r w:rsidRPr="00AA69A3">
              <w:t>感管師</w:t>
            </w:r>
            <w:proofErr w:type="gramEnd"/>
          </w:p>
        </w:tc>
      </w:tr>
      <w:tr w:rsidR="00581F5F" w:rsidRPr="00193130" w14:paraId="0A694721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4F617E40" w14:textId="77777777" w:rsidR="00581F5F" w:rsidRDefault="00581F5F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A354EC4" w14:textId="30C1F1B5" w:rsidR="00581F5F" w:rsidRDefault="00581F5F" w:rsidP="0099650D">
            <w:pPr>
              <w:jc w:val="center"/>
            </w:pPr>
            <w:r>
              <w:t>11</w:t>
            </w:r>
            <w:r>
              <w:rPr>
                <w:rFonts w:hint="eastAsia"/>
              </w:rPr>
              <w:t>:</w:t>
            </w:r>
            <w:r w:rsidR="002C5236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:55</w:t>
            </w:r>
          </w:p>
        </w:tc>
        <w:tc>
          <w:tcPr>
            <w:tcW w:w="4961" w:type="dxa"/>
            <w:vAlign w:val="center"/>
          </w:tcPr>
          <w:p w14:paraId="1A1B962A" w14:textId="7A5428DD" w:rsidR="00581F5F" w:rsidRPr="00A7627C" w:rsidRDefault="00581F5F" w:rsidP="0099650D">
            <w:pPr>
              <w:jc w:val="center"/>
            </w:pPr>
            <w:r w:rsidRPr="007B0B53">
              <w:rPr>
                <w:rFonts w:hint="eastAsia"/>
              </w:rPr>
              <w:t>上午簽退 ~ 午餐 ~ 下午簽到</w:t>
            </w:r>
          </w:p>
        </w:tc>
        <w:tc>
          <w:tcPr>
            <w:tcW w:w="2589" w:type="dxa"/>
            <w:vAlign w:val="center"/>
          </w:tcPr>
          <w:p w14:paraId="2F5C7E62" w14:textId="77777777" w:rsidR="00581F5F" w:rsidRPr="008F683B" w:rsidRDefault="00581F5F" w:rsidP="0099650D">
            <w:pPr>
              <w:jc w:val="center"/>
            </w:pPr>
          </w:p>
        </w:tc>
      </w:tr>
      <w:tr w:rsidR="00581F5F" w:rsidRPr="00193130" w14:paraId="581A4941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50F56DA1" w14:textId="77777777" w:rsidR="00581F5F" w:rsidRDefault="00581F5F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27BA3F5" w14:textId="7C730479" w:rsidR="00581F5F" w:rsidRDefault="00581F5F" w:rsidP="0099650D">
            <w:pPr>
              <w:jc w:val="center"/>
            </w:pPr>
            <w:r>
              <w:rPr>
                <w:rFonts w:hint="eastAsia"/>
              </w:rPr>
              <w:t>12:55~13:00</w:t>
            </w:r>
          </w:p>
        </w:tc>
        <w:tc>
          <w:tcPr>
            <w:tcW w:w="4961" w:type="dxa"/>
            <w:vAlign w:val="center"/>
          </w:tcPr>
          <w:p w14:paraId="0C4DF27B" w14:textId="7D130782" w:rsidR="00581F5F" w:rsidRPr="00A7627C" w:rsidRDefault="00581F5F" w:rsidP="0099650D">
            <w:pPr>
              <w:jc w:val="center"/>
            </w:pPr>
            <w:proofErr w:type="gramStart"/>
            <w:r>
              <w:rPr>
                <w:rFonts w:hint="eastAsia"/>
              </w:rPr>
              <w:t>沁月產後</w:t>
            </w:r>
            <w:proofErr w:type="gramEnd"/>
            <w:r>
              <w:rPr>
                <w:rFonts w:hint="eastAsia"/>
              </w:rPr>
              <w:t>護理之家</w:t>
            </w:r>
            <w:r w:rsidRPr="00581F5F">
              <w:t xml:space="preserve"> 長官致詞</w:t>
            </w:r>
          </w:p>
        </w:tc>
        <w:tc>
          <w:tcPr>
            <w:tcW w:w="2589" w:type="dxa"/>
            <w:vAlign w:val="center"/>
          </w:tcPr>
          <w:p w14:paraId="255C118E" w14:textId="77777777" w:rsidR="00581F5F" w:rsidRPr="008F683B" w:rsidRDefault="00581F5F" w:rsidP="0099650D">
            <w:pPr>
              <w:jc w:val="center"/>
            </w:pPr>
          </w:p>
        </w:tc>
      </w:tr>
      <w:tr w:rsidR="00581F5F" w:rsidRPr="00193130" w14:paraId="1CB83B19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36D4935F" w14:textId="77777777" w:rsidR="00581F5F" w:rsidRDefault="00581F5F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26763C" w14:textId="352FAE8F" w:rsidR="00581F5F" w:rsidRDefault="00581F5F" w:rsidP="0099650D">
            <w:pPr>
              <w:jc w:val="center"/>
            </w:pPr>
            <w:r>
              <w:rPr>
                <w:rFonts w:hint="eastAsia"/>
              </w:rPr>
              <w:t>13:00-13:50</w:t>
            </w:r>
          </w:p>
        </w:tc>
        <w:tc>
          <w:tcPr>
            <w:tcW w:w="4961" w:type="dxa"/>
            <w:vAlign w:val="center"/>
          </w:tcPr>
          <w:p w14:paraId="2292A3A8" w14:textId="2636D998" w:rsidR="00581F5F" w:rsidRPr="00A7627C" w:rsidRDefault="00581F5F" w:rsidP="0099650D">
            <w:pPr>
              <w:jc w:val="center"/>
            </w:pPr>
            <w:bookmarkStart w:id="0" w:name="_GoBack"/>
            <w:bookmarkEnd w:id="0"/>
            <w:proofErr w:type="gramStart"/>
            <w:r w:rsidRPr="00A839AA">
              <w:rPr>
                <w:rFonts w:hint="eastAsia"/>
              </w:rPr>
              <w:t>泌乳機</w:t>
            </w:r>
            <w:proofErr w:type="gramEnd"/>
            <w:r w:rsidRPr="00A839AA">
              <w:rPr>
                <w:rFonts w:hint="eastAsia"/>
              </w:rPr>
              <w:t>轉與影響</w:t>
            </w:r>
            <w:proofErr w:type="gramStart"/>
            <w:r w:rsidRPr="00A839AA">
              <w:rPr>
                <w:rFonts w:hint="eastAsia"/>
              </w:rPr>
              <w:t>泌</w:t>
            </w:r>
            <w:proofErr w:type="gramEnd"/>
            <w:r w:rsidRPr="00A839AA">
              <w:rPr>
                <w:rFonts w:hint="eastAsia"/>
              </w:rPr>
              <w:t>乳常見因素</w:t>
            </w:r>
          </w:p>
        </w:tc>
        <w:tc>
          <w:tcPr>
            <w:tcW w:w="2589" w:type="dxa"/>
            <w:vAlign w:val="center"/>
          </w:tcPr>
          <w:p w14:paraId="6E9D1EEC" w14:textId="78398508" w:rsidR="00581F5F" w:rsidRPr="008F683B" w:rsidRDefault="00AA69A3" w:rsidP="0099650D">
            <w:pPr>
              <w:jc w:val="center"/>
            </w:pPr>
            <w:r w:rsidRPr="00AA69A3">
              <w:rPr>
                <w:rFonts w:hint="eastAsia"/>
              </w:rPr>
              <w:t>沈貞俐</w:t>
            </w:r>
            <w:r w:rsidRPr="00AA69A3">
              <w:t xml:space="preserve"> 醫師</w:t>
            </w:r>
          </w:p>
        </w:tc>
      </w:tr>
      <w:tr w:rsidR="00581F5F" w:rsidRPr="00193130" w14:paraId="39B517B8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0A77FA7A" w14:textId="77777777" w:rsidR="00581F5F" w:rsidRDefault="00581F5F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7D0DC42" w14:textId="2D8B895A" w:rsidR="00581F5F" w:rsidRDefault="00581F5F" w:rsidP="0099650D">
            <w:pPr>
              <w:jc w:val="center"/>
            </w:pPr>
            <w:r>
              <w:rPr>
                <w:rFonts w:hint="eastAsia"/>
              </w:rPr>
              <w:t>13:50~14:00</w:t>
            </w:r>
          </w:p>
        </w:tc>
        <w:tc>
          <w:tcPr>
            <w:tcW w:w="4961" w:type="dxa"/>
            <w:vAlign w:val="center"/>
          </w:tcPr>
          <w:p w14:paraId="629EA3D2" w14:textId="18A41641" w:rsidR="00581F5F" w:rsidRPr="00A7627C" w:rsidRDefault="00581F5F" w:rsidP="0099650D">
            <w:pPr>
              <w:jc w:val="center"/>
            </w:pPr>
            <w:r>
              <w:t>休</w:t>
            </w:r>
            <w:r>
              <w:rPr>
                <w:rFonts w:hint="eastAsia"/>
              </w:rPr>
              <w:t xml:space="preserve">   </w:t>
            </w:r>
            <w:r>
              <w:t>息</w:t>
            </w:r>
          </w:p>
        </w:tc>
        <w:tc>
          <w:tcPr>
            <w:tcW w:w="2589" w:type="dxa"/>
            <w:vAlign w:val="center"/>
          </w:tcPr>
          <w:p w14:paraId="7AFF92F1" w14:textId="77777777" w:rsidR="00581F5F" w:rsidRPr="008F683B" w:rsidRDefault="00581F5F" w:rsidP="0099650D">
            <w:pPr>
              <w:jc w:val="center"/>
            </w:pPr>
          </w:p>
        </w:tc>
      </w:tr>
      <w:tr w:rsidR="00581F5F" w:rsidRPr="00193130" w14:paraId="16FE6AC4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53F78C56" w14:textId="77777777" w:rsidR="00581F5F" w:rsidRDefault="00581F5F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CFA299" w14:textId="5D2112B1" w:rsidR="00581F5F" w:rsidRDefault="00581F5F" w:rsidP="0099650D">
            <w:pPr>
              <w:jc w:val="center"/>
            </w:pPr>
            <w:r>
              <w:t>14:00~14:50</w:t>
            </w:r>
          </w:p>
        </w:tc>
        <w:tc>
          <w:tcPr>
            <w:tcW w:w="4961" w:type="dxa"/>
            <w:vAlign w:val="center"/>
          </w:tcPr>
          <w:p w14:paraId="6A9D9BE0" w14:textId="5B0D3798" w:rsidR="00581F5F" w:rsidRPr="00A7627C" w:rsidRDefault="00581F5F" w:rsidP="0099650D">
            <w:pPr>
              <w:jc w:val="center"/>
            </w:pPr>
            <w:r>
              <w:rPr>
                <w:rFonts w:hint="eastAsia"/>
              </w:rPr>
              <w:t>舌</w:t>
            </w:r>
            <w:proofErr w:type="gramStart"/>
            <w:r>
              <w:rPr>
                <w:rFonts w:hint="eastAsia"/>
              </w:rPr>
              <w:t>繫</w:t>
            </w:r>
            <w:proofErr w:type="gramEnd"/>
            <w:r>
              <w:rPr>
                <w:rFonts w:hint="eastAsia"/>
              </w:rPr>
              <w:t>帶對哺乳的影響及處理方式</w:t>
            </w:r>
          </w:p>
        </w:tc>
        <w:tc>
          <w:tcPr>
            <w:tcW w:w="2589" w:type="dxa"/>
            <w:vAlign w:val="center"/>
          </w:tcPr>
          <w:p w14:paraId="3B71C77A" w14:textId="32F46C4C" w:rsidR="00581F5F" w:rsidRPr="008F683B" w:rsidRDefault="00581F5F" w:rsidP="0099650D">
            <w:pPr>
              <w:jc w:val="center"/>
            </w:pPr>
            <w:r>
              <w:rPr>
                <w:rFonts w:hint="eastAsia"/>
              </w:rPr>
              <w:t>沈貞俐</w:t>
            </w:r>
            <w:r w:rsidRPr="009B15B0">
              <w:t xml:space="preserve"> </w:t>
            </w:r>
            <w:r>
              <w:rPr>
                <w:rFonts w:hint="eastAsia"/>
              </w:rPr>
              <w:t>醫</w:t>
            </w:r>
            <w:r w:rsidRPr="009B15B0">
              <w:t>師</w:t>
            </w:r>
          </w:p>
        </w:tc>
      </w:tr>
      <w:tr w:rsidR="00581F5F" w:rsidRPr="00193130" w14:paraId="4D6BE8B3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0D26C2F6" w14:textId="77777777" w:rsidR="00581F5F" w:rsidRDefault="00581F5F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311FC4F" w14:textId="58D6F7B3" w:rsidR="00581F5F" w:rsidRDefault="00581F5F" w:rsidP="0099650D">
            <w:pPr>
              <w:jc w:val="center"/>
            </w:pPr>
            <w:r>
              <w:t>14</w:t>
            </w:r>
            <w:r>
              <w:rPr>
                <w:rFonts w:hint="eastAsia"/>
              </w:rPr>
              <w:t>:</w:t>
            </w:r>
            <w:r>
              <w:t>50~15:00</w:t>
            </w:r>
          </w:p>
        </w:tc>
        <w:tc>
          <w:tcPr>
            <w:tcW w:w="4961" w:type="dxa"/>
            <w:vAlign w:val="center"/>
          </w:tcPr>
          <w:p w14:paraId="040936BC" w14:textId="497393E2" w:rsidR="00581F5F" w:rsidRPr="00A7627C" w:rsidRDefault="00581F5F" w:rsidP="0099650D">
            <w:pPr>
              <w:jc w:val="center"/>
            </w:pPr>
            <w:r>
              <w:t>休</w:t>
            </w:r>
            <w:r>
              <w:rPr>
                <w:rFonts w:hint="eastAsia"/>
              </w:rPr>
              <w:t xml:space="preserve">   </w:t>
            </w:r>
            <w:r>
              <w:t>息</w:t>
            </w:r>
          </w:p>
        </w:tc>
        <w:tc>
          <w:tcPr>
            <w:tcW w:w="2589" w:type="dxa"/>
            <w:vAlign w:val="center"/>
          </w:tcPr>
          <w:p w14:paraId="708585D3" w14:textId="77777777" w:rsidR="00581F5F" w:rsidRPr="008F683B" w:rsidRDefault="00581F5F" w:rsidP="0099650D">
            <w:pPr>
              <w:jc w:val="center"/>
            </w:pPr>
          </w:p>
        </w:tc>
      </w:tr>
      <w:tr w:rsidR="00581F5F" w:rsidRPr="00193130" w14:paraId="0E5FA713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33B9E8E7" w14:textId="77777777" w:rsidR="00581F5F" w:rsidRDefault="00581F5F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8B8A3" w14:textId="49E98157" w:rsidR="00581F5F" w:rsidRDefault="00581F5F" w:rsidP="0099650D">
            <w:pPr>
              <w:jc w:val="center"/>
            </w:pPr>
            <w:r>
              <w:t>15:00~15:50</w:t>
            </w:r>
          </w:p>
        </w:tc>
        <w:tc>
          <w:tcPr>
            <w:tcW w:w="4961" w:type="dxa"/>
            <w:vAlign w:val="center"/>
          </w:tcPr>
          <w:p w14:paraId="7B40336E" w14:textId="0FC2E328" w:rsidR="00581F5F" w:rsidRDefault="00581F5F" w:rsidP="0099650D">
            <w:pPr>
              <w:jc w:val="center"/>
            </w:pPr>
            <w:r w:rsidRPr="00A839AA">
              <w:rPr>
                <w:rFonts w:hint="eastAsia"/>
              </w:rPr>
              <w:t>嬰兒身體結構對哺乳的影響及處理</w:t>
            </w:r>
          </w:p>
        </w:tc>
        <w:tc>
          <w:tcPr>
            <w:tcW w:w="2589" w:type="dxa"/>
            <w:vAlign w:val="center"/>
          </w:tcPr>
          <w:p w14:paraId="69020AA7" w14:textId="65EB6597" w:rsidR="00581F5F" w:rsidRPr="008F683B" w:rsidRDefault="00581F5F" w:rsidP="0099650D">
            <w:pPr>
              <w:jc w:val="center"/>
            </w:pPr>
            <w:r>
              <w:rPr>
                <w:rFonts w:hint="eastAsia"/>
              </w:rPr>
              <w:t>沈貞俐</w:t>
            </w:r>
            <w:r w:rsidRPr="009B15B0">
              <w:t xml:space="preserve"> </w:t>
            </w:r>
            <w:r>
              <w:rPr>
                <w:rFonts w:hint="eastAsia"/>
              </w:rPr>
              <w:t>醫</w:t>
            </w:r>
            <w:r w:rsidRPr="009B15B0">
              <w:t>師</w:t>
            </w:r>
          </w:p>
        </w:tc>
      </w:tr>
      <w:tr w:rsidR="00581F5F" w:rsidRPr="00193130" w14:paraId="32520627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08EAC9B4" w14:textId="77777777" w:rsidR="00581F5F" w:rsidRDefault="00581F5F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48B251" w14:textId="1E13D55A" w:rsidR="00581F5F" w:rsidRDefault="00581F5F" w:rsidP="0099650D">
            <w:pPr>
              <w:jc w:val="center"/>
            </w:pPr>
            <w:r>
              <w:t>15:50~16:00</w:t>
            </w:r>
          </w:p>
        </w:tc>
        <w:tc>
          <w:tcPr>
            <w:tcW w:w="4961" w:type="dxa"/>
            <w:vAlign w:val="center"/>
          </w:tcPr>
          <w:p w14:paraId="29EDA28C" w14:textId="28285428" w:rsidR="00581F5F" w:rsidRDefault="00581F5F" w:rsidP="0099650D">
            <w:pPr>
              <w:jc w:val="center"/>
            </w:pPr>
            <w:r w:rsidRPr="00A0139C"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  </w:t>
            </w:r>
            <w:r w:rsidRPr="00A0139C">
              <w:rPr>
                <w:rFonts w:hint="eastAsia"/>
              </w:rPr>
              <w:t>息</w:t>
            </w:r>
          </w:p>
        </w:tc>
        <w:tc>
          <w:tcPr>
            <w:tcW w:w="2589" w:type="dxa"/>
            <w:vAlign w:val="center"/>
          </w:tcPr>
          <w:p w14:paraId="1C819586" w14:textId="77777777" w:rsidR="00581F5F" w:rsidRPr="008F683B" w:rsidRDefault="00581F5F" w:rsidP="0099650D">
            <w:pPr>
              <w:jc w:val="center"/>
            </w:pPr>
          </w:p>
        </w:tc>
      </w:tr>
      <w:tr w:rsidR="00581F5F" w:rsidRPr="00193130" w14:paraId="68FAFF6B" w14:textId="77777777" w:rsidTr="00082A72">
        <w:trPr>
          <w:trHeight w:val="599"/>
        </w:trPr>
        <w:tc>
          <w:tcPr>
            <w:tcW w:w="959" w:type="dxa"/>
            <w:vAlign w:val="center"/>
          </w:tcPr>
          <w:p w14:paraId="628B0930" w14:textId="77777777" w:rsidR="00581F5F" w:rsidRDefault="00581F5F" w:rsidP="00772A02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AEC71B3" w14:textId="79ECA300" w:rsidR="00581F5F" w:rsidRDefault="00581F5F" w:rsidP="0099650D">
            <w:pPr>
              <w:jc w:val="center"/>
            </w:pPr>
            <w:r>
              <w:t>16:00~16:50</w:t>
            </w:r>
          </w:p>
        </w:tc>
        <w:tc>
          <w:tcPr>
            <w:tcW w:w="4961" w:type="dxa"/>
            <w:vAlign w:val="center"/>
          </w:tcPr>
          <w:p w14:paraId="2BD28BC9" w14:textId="28F8D4FB" w:rsidR="00581F5F" w:rsidRPr="00A0139C" w:rsidRDefault="00581F5F" w:rsidP="0099650D">
            <w:pPr>
              <w:jc w:val="center"/>
            </w:pPr>
            <w:r w:rsidRPr="00A839AA">
              <w:rPr>
                <w:rFonts w:hint="eastAsia"/>
              </w:rPr>
              <w:t>哺乳嬰兒體重的評估與介入</w:t>
            </w:r>
          </w:p>
        </w:tc>
        <w:tc>
          <w:tcPr>
            <w:tcW w:w="2589" w:type="dxa"/>
            <w:vAlign w:val="center"/>
          </w:tcPr>
          <w:p w14:paraId="47497ADB" w14:textId="12A544B9" w:rsidR="00581F5F" w:rsidRPr="008F683B" w:rsidRDefault="00581F5F" w:rsidP="0099650D">
            <w:pPr>
              <w:jc w:val="center"/>
            </w:pPr>
            <w:r>
              <w:rPr>
                <w:rFonts w:hint="eastAsia"/>
              </w:rPr>
              <w:t>沈貞俐</w:t>
            </w:r>
            <w:r w:rsidRPr="009B15B0">
              <w:t xml:space="preserve"> </w:t>
            </w:r>
            <w:r>
              <w:rPr>
                <w:rFonts w:hint="eastAsia"/>
              </w:rPr>
              <w:t>醫</w:t>
            </w:r>
            <w:r w:rsidRPr="009B15B0">
              <w:t>師</w:t>
            </w:r>
          </w:p>
        </w:tc>
      </w:tr>
    </w:tbl>
    <w:p w14:paraId="30C51BFB" w14:textId="77777777" w:rsidR="000C6A7C" w:rsidRPr="00193130" w:rsidRDefault="000C6A7C" w:rsidP="00CD20D3">
      <w:pPr>
        <w:spacing w:line="380" w:lineRule="exact"/>
        <w:rPr>
          <w:sz w:val="28"/>
          <w:szCs w:val="28"/>
        </w:rPr>
      </w:pPr>
    </w:p>
    <w:p w14:paraId="4957E0F8" w14:textId="77777777" w:rsidR="00CA367C" w:rsidRPr="00193130" w:rsidRDefault="00B93E57" w:rsidP="005D312B">
      <w:pPr>
        <w:numPr>
          <w:ilvl w:val="0"/>
          <w:numId w:val="1"/>
        </w:numPr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請各位上課學</w:t>
      </w:r>
      <w:r w:rsidR="00CA367C" w:rsidRPr="00193130">
        <w:rPr>
          <w:rFonts w:hint="eastAsia"/>
          <w:sz w:val="28"/>
          <w:szCs w:val="28"/>
        </w:rPr>
        <w:t>員配合之事項:</w:t>
      </w:r>
    </w:p>
    <w:p w14:paraId="4B5E5F23" w14:textId="77777777" w:rsidR="00CA367C" w:rsidRPr="00193130" w:rsidRDefault="005C7ACC" w:rsidP="00CD20D3">
      <w:pPr>
        <w:numPr>
          <w:ilvl w:val="1"/>
          <w:numId w:val="1"/>
        </w:numPr>
        <w:snapToGrid w:val="0"/>
        <w:spacing w:beforeLines="25" w:before="90" w:afterLines="25" w:after="90" w:line="38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課程</w:t>
      </w:r>
      <w:proofErr w:type="gramStart"/>
      <w:r>
        <w:rPr>
          <w:rFonts w:hint="eastAsia"/>
          <w:color w:val="000000"/>
          <w:sz w:val="28"/>
          <w:szCs w:val="28"/>
        </w:rPr>
        <w:t>採</w:t>
      </w:r>
      <w:proofErr w:type="gramEnd"/>
      <w:r>
        <w:rPr>
          <w:rFonts w:hint="eastAsia"/>
          <w:color w:val="000000"/>
          <w:sz w:val="28"/>
          <w:szCs w:val="28"/>
        </w:rPr>
        <w:t>本簽到及簽退，</w:t>
      </w:r>
      <w:r w:rsidR="00CA367C" w:rsidRPr="00193130">
        <w:rPr>
          <w:rFonts w:hint="eastAsia"/>
          <w:color w:val="000000"/>
          <w:sz w:val="28"/>
          <w:szCs w:val="28"/>
        </w:rPr>
        <w:t>請提前</w:t>
      </w:r>
      <w:r w:rsidR="008E6E5C" w:rsidRPr="00193130">
        <w:rPr>
          <w:rFonts w:hint="eastAsia"/>
          <w:color w:val="000000"/>
          <w:sz w:val="28"/>
          <w:szCs w:val="28"/>
        </w:rPr>
        <w:t>1</w:t>
      </w:r>
      <w:r w:rsidR="00CA367C" w:rsidRPr="00193130">
        <w:rPr>
          <w:rFonts w:hint="eastAsia"/>
          <w:color w:val="000000"/>
          <w:sz w:val="28"/>
          <w:szCs w:val="28"/>
        </w:rPr>
        <w:t>0分辦理報到手續，並準時出席。</w:t>
      </w:r>
    </w:p>
    <w:p w14:paraId="7E74A1C5" w14:textId="77777777" w:rsidR="00CA367C" w:rsidRPr="00193130" w:rsidRDefault="00F70EED" w:rsidP="00CD20D3">
      <w:pPr>
        <w:numPr>
          <w:ilvl w:val="1"/>
          <w:numId w:val="1"/>
        </w:numPr>
        <w:snapToGrid w:val="0"/>
        <w:spacing w:beforeLines="25" w:before="90" w:afterLines="25" w:after="90" w:line="380" w:lineRule="exact"/>
        <w:rPr>
          <w:rStyle w:val="a4"/>
          <w:b w:val="0"/>
          <w:bCs w:val="0"/>
          <w:color w:val="000000"/>
          <w:sz w:val="28"/>
          <w:szCs w:val="28"/>
        </w:rPr>
      </w:pPr>
      <w:r>
        <w:rPr>
          <w:rFonts w:cs="標楷體" w:hint="eastAsia"/>
          <w:color w:val="000000"/>
          <w:kern w:val="0"/>
          <w:sz w:val="28"/>
          <w:szCs w:val="28"/>
        </w:rPr>
        <w:t>完成全程課程者將協助登錄護理人員繼續教育積分，</w:t>
      </w:r>
      <w:r w:rsidR="00CA367C" w:rsidRPr="00193130">
        <w:rPr>
          <w:rFonts w:cs="標楷體" w:hint="eastAsia"/>
          <w:color w:val="000000"/>
          <w:kern w:val="0"/>
          <w:sz w:val="28"/>
          <w:szCs w:val="28"/>
        </w:rPr>
        <w:t>遲到</w:t>
      </w:r>
      <w:r w:rsidR="005C7ACC">
        <w:rPr>
          <w:rFonts w:cs="標楷體" w:hint="eastAsia"/>
          <w:color w:val="000000"/>
          <w:kern w:val="0"/>
          <w:sz w:val="28"/>
          <w:szCs w:val="28"/>
        </w:rPr>
        <w:t>、</w:t>
      </w:r>
      <w:r w:rsidR="00CA367C" w:rsidRPr="00193130">
        <w:rPr>
          <w:rFonts w:cs="標楷體" w:hint="eastAsia"/>
          <w:color w:val="000000"/>
          <w:kern w:val="0"/>
          <w:sz w:val="28"/>
          <w:szCs w:val="28"/>
        </w:rPr>
        <w:t>早退</w:t>
      </w:r>
      <w:r w:rsidR="005C7ACC" w:rsidRPr="00193130">
        <w:rPr>
          <w:rFonts w:cs="標楷體" w:hint="eastAsia"/>
          <w:color w:val="000000"/>
          <w:kern w:val="0"/>
          <w:sz w:val="28"/>
          <w:szCs w:val="28"/>
        </w:rPr>
        <w:t>超過</w:t>
      </w:r>
      <w:r w:rsidR="005C7ACC">
        <w:rPr>
          <w:rFonts w:hint="eastAsia"/>
          <w:color w:val="000000"/>
          <w:kern w:val="0"/>
          <w:sz w:val="28"/>
          <w:szCs w:val="28"/>
        </w:rPr>
        <w:t>30</w:t>
      </w:r>
      <w:r w:rsidR="005C7ACC" w:rsidRPr="00193130">
        <w:rPr>
          <w:rFonts w:cs="標楷體" w:hint="eastAsia"/>
          <w:color w:val="000000"/>
          <w:kern w:val="0"/>
          <w:sz w:val="28"/>
          <w:szCs w:val="28"/>
        </w:rPr>
        <w:t>分鐘或</w:t>
      </w:r>
      <w:r w:rsidR="005C7ACC">
        <w:rPr>
          <w:rFonts w:cs="標楷體" w:hint="eastAsia"/>
          <w:color w:val="000000"/>
          <w:kern w:val="0"/>
          <w:sz w:val="28"/>
          <w:szCs w:val="28"/>
        </w:rPr>
        <w:t>冒名頂替</w:t>
      </w:r>
      <w:r w:rsidR="00CA367C" w:rsidRPr="00193130">
        <w:rPr>
          <w:rFonts w:cs="標楷體" w:hint="eastAsia"/>
          <w:color w:val="000000"/>
          <w:kern w:val="0"/>
          <w:sz w:val="28"/>
          <w:szCs w:val="28"/>
        </w:rPr>
        <w:t>者，一律不給予當天課程之時數認證。</w:t>
      </w:r>
    </w:p>
    <w:p w14:paraId="5B6EFD86" w14:textId="77777777" w:rsidR="00F3006C" w:rsidRPr="00B93E57" w:rsidRDefault="00CA367C" w:rsidP="00B93E57">
      <w:pPr>
        <w:numPr>
          <w:ilvl w:val="1"/>
          <w:numId w:val="1"/>
        </w:numPr>
        <w:snapToGrid w:val="0"/>
        <w:spacing w:beforeLines="25" w:before="90" w:afterLines="25" w:after="90" w:line="380" w:lineRule="exact"/>
        <w:rPr>
          <w:sz w:val="28"/>
          <w:szCs w:val="28"/>
        </w:rPr>
      </w:pPr>
      <w:r w:rsidRPr="00B93E57">
        <w:rPr>
          <w:rFonts w:hint="eastAsia"/>
          <w:sz w:val="28"/>
          <w:szCs w:val="28"/>
        </w:rPr>
        <w:t>為響應環保，</w:t>
      </w:r>
      <w:r w:rsidR="005C7ACC">
        <w:rPr>
          <w:rFonts w:hint="eastAsia"/>
          <w:sz w:val="28"/>
          <w:szCs w:val="28"/>
        </w:rPr>
        <w:t>不提供紙杯，</w:t>
      </w:r>
      <w:r w:rsidRPr="00B93E57">
        <w:rPr>
          <w:rFonts w:hint="eastAsia"/>
          <w:sz w:val="28"/>
          <w:szCs w:val="28"/>
        </w:rPr>
        <w:t>請自行攜帶茶杯。</w:t>
      </w:r>
    </w:p>
    <w:sectPr w:rsidR="00F3006C" w:rsidRPr="00B93E57" w:rsidSect="00FF1984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C5FAC" w14:textId="77777777" w:rsidR="000043EE" w:rsidRDefault="000043EE" w:rsidP="004F5E16">
      <w:r>
        <w:separator/>
      </w:r>
    </w:p>
  </w:endnote>
  <w:endnote w:type="continuationSeparator" w:id="0">
    <w:p w14:paraId="6FA7C3D5" w14:textId="77777777" w:rsidR="000043EE" w:rsidRDefault="000043EE" w:rsidP="004F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F7BC2" w14:textId="77777777" w:rsidR="000043EE" w:rsidRDefault="000043EE" w:rsidP="004F5E16">
      <w:r>
        <w:separator/>
      </w:r>
    </w:p>
  </w:footnote>
  <w:footnote w:type="continuationSeparator" w:id="0">
    <w:p w14:paraId="01194D78" w14:textId="77777777" w:rsidR="000043EE" w:rsidRDefault="000043EE" w:rsidP="004F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EB6C95"/>
    <w:multiLevelType w:val="multilevel"/>
    <w:tmpl w:val="0D5AB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3C0E64"/>
    <w:multiLevelType w:val="hybridMultilevel"/>
    <w:tmpl w:val="AC025320"/>
    <w:lvl w:ilvl="0" w:tplc="CF4655D2">
      <w:start w:val="1"/>
      <w:numFmt w:val="bullet"/>
      <w:lvlText w:val="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  <w:b w:val="0"/>
        <w:i w:val="0"/>
        <w:caps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6002DF1"/>
    <w:multiLevelType w:val="multilevel"/>
    <w:tmpl w:val="729A1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E63D1"/>
    <w:multiLevelType w:val="hybridMultilevel"/>
    <w:tmpl w:val="CF268C4E"/>
    <w:lvl w:ilvl="0" w:tplc="2792734C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color w:val="000000" w:themeColor="text1"/>
      </w:rPr>
    </w:lvl>
    <w:lvl w:ilvl="1" w:tplc="53EC08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820BC9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042A36"/>
    <w:multiLevelType w:val="multilevel"/>
    <w:tmpl w:val="1DFE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64D0B"/>
    <w:multiLevelType w:val="multilevel"/>
    <w:tmpl w:val="D690E100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33C4624"/>
    <w:multiLevelType w:val="hybridMultilevel"/>
    <w:tmpl w:val="0D5AB4C6"/>
    <w:lvl w:ilvl="0" w:tplc="53EC0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DCE3843"/>
    <w:multiLevelType w:val="hybridMultilevel"/>
    <w:tmpl w:val="B406BE4A"/>
    <w:lvl w:ilvl="0" w:tplc="0409000D">
      <w:start w:val="1"/>
      <w:numFmt w:val="bullet"/>
      <w:lvlText w:val=""/>
      <w:lvlJc w:val="left"/>
      <w:pPr>
        <w:ind w:left="1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9">
    <w:nsid w:val="57547214"/>
    <w:multiLevelType w:val="hybridMultilevel"/>
    <w:tmpl w:val="66F06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7C158CD"/>
    <w:multiLevelType w:val="hybridMultilevel"/>
    <w:tmpl w:val="4112B2DC"/>
    <w:lvl w:ilvl="0" w:tplc="FF2AAA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3200470">
      <w:start w:val="1"/>
      <w:numFmt w:val="decimal"/>
      <w:lvlText w:val="%2."/>
      <w:lvlJc w:val="left"/>
      <w:pPr>
        <w:tabs>
          <w:tab w:val="num" w:pos="537"/>
        </w:tabs>
        <w:ind w:left="877" w:hanging="397"/>
      </w:pPr>
      <w:rPr>
        <w:rFonts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8C6770E"/>
    <w:multiLevelType w:val="multilevel"/>
    <w:tmpl w:val="5AACE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37D3E"/>
    <w:multiLevelType w:val="hybridMultilevel"/>
    <w:tmpl w:val="F2A8C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D436C6"/>
    <w:multiLevelType w:val="hybridMultilevel"/>
    <w:tmpl w:val="28FA6978"/>
    <w:lvl w:ilvl="0" w:tplc="53EC0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1812D5B"/>
    <w:multiLevelType w:val="hybridMultilevel"/>
    <w:tmpl w:val="82D2532E"/>
    <w:lvl w:ilvl="0" w:tplc="7F02D8BC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8"/>
        <w:szCs w:val="28"/>
      </w:rPr>
    </w:lvl>
    <w:lvl w:ilvl="1" w:tplc="53EC08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820BC9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BE544F7"/>
    <w:multiLevelType w:val="multilevel"/>
    <w:tmpl w:val="009E122C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C202C43"/>
    <w:multiLevelType w:val="hybridMultilevel"/>
    <w:tmpl w:val="A2D43180"/>
    <w:lvl w:ilvl="0" w:tplc="0409000B">
      <w:start w:val="1"/>
      <w:numFmt w:val="bullet"/>
      <w:lvlText w:val=""/>
      <w:lvlJc w:val="left"/>
      <w:pPr>
        <w:ind w:left="1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2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10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7C"/>
    <w:rsid w:val="000008F1"/>
    <w:rsid w:val="0000384A"/>
    <w:rsid w:val="000038E5"/>
    <w:rsid w:val="000043EE"/>
    <w:rsid w:val="00007C55"/>
    <w:rsid w:val="000133A9"/>
    <w:rsid w:val="00024E50"/>
    <w:rsid w:val="000269AC"/>
    <w:rsid w:val="00026E4B"/>
    <w:rsid w:val="00030C65"/>
    <w:rsid w:val="00036690"/>
    <w:rsid w:val="000410E2"/>
    <w:rsid w:val="000432D4"/>
    <w:rsid w:val="00043F2A"/>
    <w:rsid w:val="00045A74"/>
    <w:rsid w:val="0005190B"/>
    <w:rsid w:val="00052798"/>
    <w:rsid w:val="00055268"/>
    <w:rsid w:val="00061E9E"/>
    <w:rsid w:val="00062EA3"/>
    <w:rsid w:val="000642EF"/>
    <w:rsid w:val="00067D24"/>
    <w:rsid w:val="00070437"/>
    <w:rsid w:val="00082A72"/>
    <w:rsid w:val="00090426"/>
    <w:rsid w:val="000A7B57"/>
    <w:rsid w:val="000B10CB"/>
    <w:rsid w:val="000B6102"/>
    <w:rsid w:val="000C1976"/>
    <w:rsid w:val="000C1A6F"/>
    <w:rsid w:val="000C6A7C"/>
    <w:rsid w:val="000D03D3"/>
    <w:rsid w:val="000D46BC"/>
    <w:rsid w:val="000E1DD7"/>
    <w:rsid w:val="000E54BD"/>
    <w:rsid w:val="000F12E4"/>
    <w:rsid w:val="000F371C"/>
    <w:rsid w:val="000F5274"/>
    <w:rsid w:val="00101753"/>
    <w:rsid w:val="00107B9F"/>
    <w:rsid w:val="00120E0D"/>
    <w:rsid w:val="00121679"/>
    <w:rsid w:val="00122661"/>
    <w:rsid w:val="00127F60"/>
    <w:rsid w:val="001371D3"/>
    <w:rsid w:val="00142C94"/>
    <w:rsid w:val="00153DEC"/>
    <w:rsid w:val="001607DF"/>
    <w:rsid w:val="001612E0"/>
    <w:rsid w:val="001624EE"/>
    <w:rsid w:val="00183EAA"/>
    <w:rsid w:val="001867F8"/>
    <w:rsid w:val="0018717D"/>
    <w:rsid w:val="00187FD0"/>
    <w:rsid w:val="001902BE"/>
    <w:rsid w:val="00193130"/>
    <w:rsid w:val="00196428"/>
    <w:rsid w:val="001A00E2"/>
    <w:rsid w:val="001A4306"/>
    <w:rsid w:val="001A7DD4"/>
    <w:rsid w:val="001B712B"/>
    <w:rsid w:val="001C4C7C"/>
    <w:rsid w:val="001D7B9A"/>
    <w:rsid w:val="001E0F83"/>
    <w:rsid w:val="001E19DF"/>
    <w:rsid w:val="001E3F55"/>
    <w:rsid w:val="001F3855"/>
    <w:rsid w:val="001F6662"/>
    <w:rsid w:val="0020192F"/>
    <w:rsid w:val="00202E2A"/>
    <w:rsid w:val="00221B2B"/>
    <w:rsid w:val="00222DA3"/>
    <w:rsid w:val="0023050A"/>
    <w:rsid w:val="00233F21"/>
    <w:rsid w:val="00234EC8"/>
    <w:rsid w:val="002362B6"/>
    <w:rsid w:val="0024072E"/>
    <w:rsid w:val="00240D4A"/>
    <w:rsid w:val="00243E37"/>
    <w:rsid w:val="0024758E"/>
    <w:rsid w:val="0024788A"/>
    <w:rsid w:val="002556E5"/>
    <w:rsid w:val="00257DBD"/>
    <w:rsid w:val="0026274F"/>
    <w:rsid w:val="002658C1"/>
    <w:rsid w:val="00273DDB"/>
    <w:rsid w:val="002747C8"/>
    <w:rsid w:val="0028701C"/>
    <w:rsid w:val="00287EEB"/>
    <w:rsid w:val="002943BC"/>
    <w:rsid w:val="002A0FA0"/>
    <w:rsid w:val="002A18A7"/>
    <w:rsid w:val="002B78D9"/>
    <w:rsid w:val="002C5236"/>
    <w:rsid w:val="002D59A2"/>
    <w:rsid w:val="002E3518"/>
    <w:rsid w:val="00301703"/>
    <w:rsid w:val="00312A01"/>
    <w:rsid w:val="00322352"/>
    <w:rsid w:val="003262D4"/>
    <w:rsid w:val="00330A03"/>
    <w:rsid w:val="00346F50"/>
    <w:rsid w:val="003518DA"/>
    <w:rsid w:val="00352189"/>
    <w:rsid w:val="00352749"/>
    <w:rsid w:val="00353FB3"/>
    <w:rsid w:val="00354316"/>
    <w:rsid w:val="003600AF"/>
    <w:rsid w:val="00363ED0"/>
    <w:rsid w:val="00364AB4"/>
    <w:rsid w:val="00377D38"/>
    <w:rsid w:val="003824CF"/>
    <w:rsid w:val="0039001E"/>
    <w:rsid w:val="0039075A"/>
    <w:rsid w:val="003939FD"/>
    <w:rsid w:val="00396042"/>
    <w:rsid w:val="003B2FB7"/>
    <w:rsid w:val="003B38C8"/>
    <w:rsid w:val="003B584C"/>
    <w:rsid w:val="003C1128"/>
    <w:rsid w:val="003C46F9"/>
    <w:rsid w:val="003C5428"/>
    <w:rsid w:val="003C7BCA"/>
    <w:rsid w:val="003D2478"/>
    <w:rsid w:val="003E016D"/>
    <w:rsid w:val="00402028"/>
    <w:rsid w:val="004065C8"/>
    <w:rsid w:val="0041408D"/>
    <w:rsid w:val="0041491B"/>
    <w:rsid w:val="004215D5"/>
    <w:rsid w:val="00421B1F"/>
    <w:rsid w:val="004229AE"/>
    <w:rsid w:val="00425D47"/>
    <w:rsid w:val="004270C4"/>
    <w:rsid w:val="00450D15"/>
    <w:rsid w:val="00455E72"/>
    <w:rsid w:val="00460836"/>
    <w:rsid w:val="00465B92"/>
    <w:rsid w:val="00465F9D"/>
    <w:rsid w:val="0047093F"/>
    <w:rsid w:val="00471498"/>
    <w:rsid w:val="00473474"/>
    <w:rsid w:val="00473EC2"/>
    <w:rsid w:val="0047416C"/>
    <w:rsid w:val="0048602E"/>
    <w:rsid w:val="004944BF"/>
    <w:rsid w:val="00494F0B"/>
    <w:rsid w:val="004B004C"/>
    <w:rsid w:val="004C4351"/>
    <w:rsid w:val="004C73BB"/>
    <w:rsid w:val="004D0227"/>
    <w:rsid w:val="004D221B"/>
    <w:rsid w:val="004D54DE"/>
    <w:rsid w:val="004E496A"/>
    <w:rsid w:val="004F46DE"/>
    <w:rsid w:val="004F4E65"/>
    <w:rsid w:val="004F5B95"/>
    <w:rsid w:val="004F5E16"/>
    <w:rsid w:val="005070A8"/>
    <w:rsid w:val="00507F56"/>
    <w:rsid w:val="005153D5"/>
    <w:rsid w:val="0051610D"/>
    <w:rsid w:val="00517409"/>
    <w:rsid w:val="00533300"/>
    <w:rsid w:val="0054715B"/>
    <w:rsid w:val="005529C7"/>
    <w:rsid w:val="005579F8"/>
    <w:rsid w:val="00561FEE"/>
    <w:rsid w:val="00565517"/>
    <w:rsid w:val="0057011F"/>
    <w:rsid w:val="00570EBB"/>
    <w:rsid w:val="00570EC5"/>
    <w:rsid w:val="00574F1B"/>
    <w:rsid w:val="005774BE"/>
    <w:rsid w:val="00581F5F"/>
    <w:rsid w:val="00586B0B"/>
    <w:rsid w:val="005943F2"/>
    <w:rsid w:val="0059581D"/>
    <w:rsid w:val="005B4E6B"/>
    <w:rsid w:val="005B5B05"/>
    <w:rsid w:val="005C7ACC"/>
    <w:rsid w:val="005D1D74"/>
    <w:rsid w:val="005D312B"/>
    <w:rsid w:val="005D592E"/>
    <w:rsid w:val="005E27C5"/>
    <w:rsid w:val="005E6A7F"/>
    <w:rsid w:val="005F1D0B"/>
    <w:rsid w:val="005F680B"/>
    <w:rsid w:val="005F7900"/>
    <w:rsid w:val="00604841"/>
    <w:rsid w:val="00613FE3"/>
    <w:rsid w:val="00622B9B"/>
    <w:rsid w:val="00625713"/>
    <w:rsid w:val="00626E5F"/>
    <w:rsid w:val="006313FB"/>
    <w:rsid w:val="00640AA4"/>
    <w:rsid w:val="00653B9A"/>
    <w:rsid w:val="006546BF"/>
    <w:rsid w:val="00656875"/>
    <w:rsid w:val="00672CE4"/>
    <w:rsid w:val="0067481C"/>
    <w:rsid w:val="006907FA"/>
    <w:rsid w:val="00694BFC"/>
    <w:rsid w:val="00695E79"/>
    <w:rsid w:val="006B0D15"/>
    <w:rsid w:val="006B440E"/>
    <w:rsid w:val="006C099F"/>
    <w:rsid w:val="006D6B2F"/>
    <w:rsid w:val="006D70F2"/>
    <w:rsid w:val="006E67C2"/>
    <w:rsid w:val="006F3732"/>
    <w:rsid w:val="006F5434"/>
    <w:rsid w:val="00700FCE"/>
    <w:rsid w:val="0070490C"/>
    <w:rsid w:val="00721C73"/>
    <w:rsid w:val="007233BC"/>
    <w:rsid w:val="007240E7"/>
    <w:rsid w:val="00725722"/>
    <w:rsid w:val="0074474A"/>
    <w:rsid w:val="007543D3"/>
    <w:rsid w:val="00763515"/>
    <w:rsid w:val="00765052"/>
    <w:rsid w:val="00765560"/>
    <w:rsid w:val="00765E16"/>
    <w:rsid w:val="00772A02"/>
    <w:rsid w:val="007748F7"/>
    <w:rsid w:val="00775758"/>
    <w:rsid w:val="00780418"/>
    <w:rsid w:val="00793B6C"/>
    <w:rsid w:val="00796397"/>
    <w:rsid w:val="007A3142"/>
    <w:rsid w:val="007B0B53"/>
    <w:rsid w:val="007B5CC4"/>
    <w:rsid w:val="007B7E84"/>
    <w:rsid w:val="007C7D68"/>
    <w:rsid w:val="007D4E32"/>
    <w:rsid w:val="007D58F1"/>
    <w:rsid w:val="007D76F8"/>
    <w:rsid w:val="007E00F9"/>
    <w:rsid w:val="007E3857"/>
    <w:rsid w:val="007F42A4"/>
    <w:rsid w:val="007F4529"/>
    <w:rsid w:val="007F61BD"/>
    <w:rsid w:val="007F6601"/>
    <w:rsid w:val="008023F5"/>
    <w:rsid w:val="008046AB"/>
    <w:rsid w:val="008056BA"/>
    <w:rsid w:val="008105AB"/>
    <w:rsid w:val="008121AA"/>
    <w:rsid w:val="00812722"/>
    <w:rsid w:val="00813938"/>
    <w:rsid w:val="00814774"/>
    <w:rsid w:val="008167EE"/>
    <w:rsid w:val="00820BC3"/>
    <w:rsid w:val="008253BB"/>
    <w:rsid w:val="0082689D"/>
    <w:rsid w:val="0083476D"/>
    <w:rsid w:val="00836A13"/>
    <w:rsid w:val="00843425"/>
    <w:rsid w:val="00843B9F"/>
    <w:rsid w:val="00850D3B"/>
    <w:rsid w:val="0085488D"/>
    <w:rsid w:val="00855DE2"/>
    <w:rsid w:val="00862818"/>
    <w:rsid w:val="008776E2"/>
    <w:rsid w:val="00886161"/>
    <w:rsid w:val="00890F16"/>
    <w:rsid w:val="008A01F3"/>
    <w:rsid w:val="008A5652"/>
    <w:rsid w:val="008B0077"/>
    <w:rsid w:val="008B576E"/>
    <w:rsid w:val="008B6B4B"/>
    <w:rsid w:val="008C0671"/>
    <w:rsid w:val="008C2D83"/>
    <w:rsid w:val="008C598C"/>
    <w:rsid w:val="008D102A"/>
    <w:rsid w:val="008D538B"/>
    <w:rsid w:val="008E027E"/>
    <w:rsid w:val="008E3047"/>
    <w:rsid w:val="008E6E5C"/>
    <w:rsid w:val="008F36EA"/>
    <w:rsid w:val="008F489F"/>
    <w:rsid w:val="00902EF3"/>
    <w:rsid w:val="009070ED"/>
    <w:rsid w:val="00907B59"/>
    <w:rsid w:val="009143B4"/>
    <w:rsid w:val="00916EC3"/>
    <w:rsid w:val="009376CA"/>
    <w:rsid w:val="0093783E"/>
    <w:rsid w:val="0094020A"/>
    <w:rsid w:val="00940655"/>
    <w:rsid w:val="00943B79"/>
    <w:rsid w:val="009452B9"/>
    <w:rsid w:val="009452C5"/>
    <w:rsid w:val="0095190E"/>
    <w:rsid w:val="00964F78"/>
    <w:rsid w:val="009668AE"/>
    <w:rsid w:val="00966D6C"/>
    <w:rsid w:val="009704B7"/>
    <w:rsid w:val="00972BD8"/>
    <w:rsid w:val="00974C27"/>
    <w:rsid w:val="00977A34"/>
    <w:rsid w:val="00984AF9"/>
    <w:rsid w:val="0099140E"/>
    <w:rsid w:val="0099372D"/>
    <w:rsid w:val="0099497A"/>
    <w:rsid w:val="0099650D"/>
    <w:rsid w:val="009A2E71"/>
    <w:rsid w:val="009A3287"/>
    <w:rsid w:val="009A70F9"/>
    <w:rsid w:val="009B15B0"/>
    <w:rsid w:val="009D2704"/>
    <w:rsid w:val="009D75D6"/>
    <w:rsid w:val="00A0139C"/>
    <w:rsid w:val="00A25FE4"/>
    <w:rsid w:val="00A313F3"/>
    <w:rsid w:val="00A34DE4"/>
    <w:rsid w:val="00A34F45"/>
    <w:rsid w:val="00A4110C"/>
    <w:rsid w:val="00A42231"/>
    <w:rsid w:val="00A430F5"/>
    <w:rsid w:val="00A4376E"/>
    <w:rsid w:val="00A56B3B"/>
    <w:rsid w:val="00A67281"/>
    <w:rsid w:val="00A7627C"/>
    <w:rsid w:val="00A77CC6"/>
    <w:rsid w:val="00A839AA"/>
    <w:rsid w:val="00A83E28"/>
    <w:rsid w:val="00A9356E"/>
    <w:rsid w:val="00A94A64"/>
    <w:rsid w:val="00A97699"/>
    <w:rsid w:val="00AA31C4"/>
    <w:rsid w:val="00AA5CF1"/>
    <w:rsid w:val="00AA69A3"/>
    <w:rsid w:val="00AC2170"/>
    <w:rsid w:val="00AC338C"/>
    <w:rsid w:val="00AC4437"/>
    <w:rsid w:val="00AC4B97"/>
    <w:rsid w:val="00AD0062"/>
    <w:rsid w:val="00AD2606"/>
    <w:rsid w:val="00AD7C92"/>
    <w:rsid w:val="00AE568B"/>
    <w:rsid w:val="00AF08BD"/>
    <w:rsid w:val="00AF51F1"/>
    <w:rsid w:val="00AF7378"/>
    <w:rsid w:val="00B028A2"/>
    <w:rsid w:val="00B051BB"/>
    <w:rsid w:val="00B17342"/>
    <w:rsid w:val="00B2594A"/>
    <w:rsid w:val="00B31B4C"/>
    <w:rsid w:val="00B3379B"/>
    <w:rsid w:val="00B33B36"/>
    <w:rsid w:val="00B363B0"/>
    <w:rsid w:val="00B40CF2"/>
    <w:rsid w:val="00B440EA"/>
    <w:rsid w:val="00B45D2D"/>
    <w:rsid w:val="00B46263"/>
    <w:rsid w:val="00B476D3"/>
    <w:rsid w:val="00B52AB4"/>
    <w:rsid w:val="00B56C7E"/>
    <w:rsid w:val="00B60A8C"/>
    <w:rsid w:val="00B6298A"/>
    <w:rsid w:val="00B712FE"/>
    <w:rsid w:val="00B72455"/>
    <w:rsid w:val="00B73422"/>
    <w:rsid w:val="00B80813"/>
    <w:rsid w:val="00B8117A"/>
    <w:rsid w:val="00B83687"/>
    <w:rsid w:val="00B85D28"/>
    <w:rsid w:val="00B87697"/>
    <w:rsid w:val="00B9327B"/>
    <w:rsid w:val="00B93E57"/>
    <w:rsid w:val="00BA56BC"/>
    <w:rsid w:val="00BB1552"/>
    <w:rsid w:val="00BB3DED"/>
    <w:rsid w:val="00BB6043"/>
    <w:rsid w:val="00BC2FA0"/>
    <w:rsid w:val="00BC5B1B"/>
    <w:rsid w:val="00BD4BEE"/>
    <w:rsid w:val="00BE1581"/>
    <w:rsid w:val="00BE226C"/>
    <w:rsid w:val="00BE5E58"/>
    <w:rsid w:val="00BF1368"/>
    <w:rsid w:val="00BF5099"/>
    <w:rsid w:val="00BF7538"/>
    <w:rsid w:val="00C01064"/>
    <w:rsid w:val="00C0131D"/>
    <w:rsid w:val="00C051D6"/>
    <w:rsid w:val="00C25E93"/>
    <w:rsid w:val="00C4066D"/>
    <w:rsid w:val="00C43D82"/>
    <w:rsid w:val="00C46DD6"/>
    <w:rsid w:val="00C6150D"/>
    <w:rsid w:val="00C634FA"/>
    <w:rsid w:val="00C679AA"/>
    <w:rsid w:val="00C71149"/>
    <w:rsid w:val="00C80B1F"/>
    <w:rsid w:val="00C83F6D"/>
    <w:rsid w:val="00C84C43"/>
    <w:rsid w:val="00C92C9D"/>
    <w:rsid w:val="00C93B02"/>
    <w:rsid w:val="00C94473"/>
    <w:rsid w:val="00C96D72"/>
    <w:rsid w:val="00C97735"/>
    <w:rsid w:val="00CA367C"/>
    <w:rsid w:val="00CB518C"/>
    <w:rsid w:val="00CB51FE"/>
    <w:rsid w:val="00CB795F"/>
    <w:rsid w:val="00CC1842"/>
    <w:rsid w:val="00CC3653"/>
    <w:rsid w:val="00CD20D3"/>
    <w:rsid w:val="00CD442E"/>
    <w:rsid w:val="00CE0397"/>
    <w:rsid w:val="00CE6EBA"/>
    <w:rsid w:val="00CE7B43"/>
    <w:rsid w:val="00CF1E4B"/>
    <w:rsid w:val="00CF7C80"/>
    <w:rsid w:val="00D071DD"/>
    <w:rsid w:val="00D10A74"/>
    <w:rsid w:val="00D310C7"/>
    <w:rsid w:val="00D52513"/>
    <w:rsid w:val="00D53A63"/>
    <w:rsid w:val="00D648EF"/>
    <w:rsid w:val="00D7722F"/>
    <w:rsid w:val="00D77BA5"/>
    <w:rsid w:val="00D82521"/>
    <w:rsid w:val="00D90796"/>
    <w:rsid w:val="00D977CE"/>
    <w:rsid w:val="00D97BEE"/>
    <w:rsid w:val="00DA2D52"/>
    <w:rsid w:val="00DA438F"/>
    <w:rsid w:val="00DA452E"/>
    <w:rsid w:val="00DA4A05"/>
    <w:rsid w:val="00DA4BD8"/>
    <w:rsid w:val="00DA57E8"/>
    <w:rsid w:val="00DA58D9"/>
    <w:rsid w:val="00DA7365"/>
    <w:rsid w:val="00DB1880"/>
    <w:rsid w:val="00DC18D3"/>
    <w:rsid w:val="00DC43A7"/>
    <w:rsid w:val="00DC71F3"/>
    <w:rsid w:val="00DD2BC4"/>
    <w:rsid w:val="00DE1482"/>
    <w:rsid w:val="00DF1DE8"/>
    <w:rsid w:val="00E05F7C"/>
    <w:rsid w:val="00E21ED2"/>
    <w:rsid w:val="00E248E6"/>
    <w:rsid w:val="00E258D7"/>
    <w:rsid w:val="00E32477"/>
    <w:rsid w:val="00E400B0"/>
    <w:rsid w:val="00E403F7"/>
    <w:rsid w:val="00E418E8"/>
    <w:rsid w:val="00E41EE6"/>
    <w:rsid w:val="00E43E6A"/>
    <w:rsid w:val="00E4470F"/>
    <w:rsid w:val="00E56E81"/>
    <w:rsid w:val="00E6558B"/>
    <w:rsid w:val="00E6708A"/>
    <w:rsid w:val="00E74572"/>
    <w:rsid w:val="00E77C79"/>
    <w:rsid w:val="00E8513F"/>
    <w:rsid w:val="00E877C8"/>
    <w:rsid w:val="00E90941"/>
    <w:rsid w:val="00E90EFA"/>
    <w:rsid w:val="00E91997"/>
    <w:rsid w:val="00EA19AC"/>
    <w:rsid w:val="00EA68FE"/>
    <w:rsid w:val="00EB0B9E"/>
    <w:rsid w:val="00EB30FF"/>
    <w:rsid w:val="00EC0F11"/>
    <w:rsid w:val="00EC1D52"/>
    <w:rsid w:val="00EC73E5"/>
    <w:rsid w:val="00EC793C"/>
    <w:rsid w:val="00ED1DF2"/>
    <w:rsid w:val="00ED3652"/>
    <w:rsid w:val="00ED7047"/>
    <w:rsid w:val="00EF1A63"/>
    <w:rsid w:val="00EF2D49"/>
    <w:rsid w:val="00EF3505"/>
    <w:rsid w:val="00F03BC3"/>
    <w:rsid w:val="00F170F6"/>
    <w:rsid w:val="00F22F63"/>
    <w:rsid w:val="00F23EC8"/>
    <w:rsid w:val="00F3006C"/>
    <w:rsid w:val="00F360CA"/>
    <w:rsid w:val="00F46F09"/>
    <w:rsid w:val="00F70EED"/>
    <w:rsid w:val="00F76E3C"/>
    <w:rsid w:val="00F83BC9"/>
    <w:rsid w:val="00F953F2"/>
    <w:rsid w:val="00FA0845"/>
    <w:rsid w:val="00FA26EF"/>
    <w:rsid w:val="00FA6CE4"/>
    <w:rsid w:val="00FA6F6A"/>
    <w:rsid w:val="00FB3C9F"/>
    <w:rsid w:val="00FC1545"/>
    <w:rsid w:val="00FC325F"/>
    <w:rsid w:val="00FC6875"/>
    <w:rsid w:val="00FD0B3F"/>
    <w:rsid w:val="00FD3278"/>
    <w:rsid w:val="00FE178B"/>
    <w:rsid w:val="00FF1984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BF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C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367C"/>
    <w:rPr>
      <w:color w:val="0000FF"/>
      <w:u w:val="single"/>
    </w:rPr>
  </w:style>
  <w:style w:type="character" w:styleId="a4">
    <w:name w:val="Strong"/>
    <w:qFormat/>
    <w:rsid w:val="00CA367C"/>
    <w:rPr>
      <w:b/>
      <w:bCs/>
    </w:rPr>
  </w:style>
  <w:style w:type="paragraph" w:styleId="Web">
    <w:name w:val="Normal (Web)"/>
    <w:basedOn w:val="a"/>
    <w:rsid w:val="008A5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5">
    <w:name w:val="Table Grid"/>
    <w:basedOn w:val="a1"/>
    <w:rsid w:val="00855D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字元 字元2 字元 字元 字元 字元 字元 字元 字元 字元 字元 字元 字元 字元1 字元 字元 字元 字元"/>
    <w:basedOn w:val="a"/>
    <w:semiHidden/>
    <w:rsid w:val="00855DE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rsid w:val="004F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F5E16"/>
    <w:rPr>
      <w:rFonts w:ascii="標楷體" w:eastAsia="標楷體" w:hAnsi="標楷體"/>
      <w:kern w:val="2"/>
    </w:rPr>
  </w:style>
  <w:style w:type="paragraph" w:styleId="a8">
    <w:name w:val="footer"/>
    <w:basedOn w:val="a"/>
    <w:link w:val="a9"/>
    <w:rsid w:val="004F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4F5E16"/>
    <w:rPr>
      <w:rFonts w:ascii="標楷體" w:eastAsia="標楷體" w:hAnsi="標楷體"/>
      <w:kern w:val="2"/>
    </w:rPr>
  </w:style>
  <w:style w:type="character" w:customStyle="1" w:styleId="st1">
    <w:name w:val="st1"/>
    <w:rsid w:val="00AA31C4"/>
  </w:style>
  <w:style w:type="paragraph" w:styleId="aa">
    <w:name w:val="List Paragraph"/>
    <w:basedOn w:val="a"/>
    <w:uiPriority w:val="34"/>
    <w:qFormat/>
    <w:rsid w:val="0076351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9070ED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8D538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7C"/>
    <w:pPr>
      <w:widowControl w:val="0"/>
    </w:pPr>
    <w:rPr>
      <w:rFonts w:ascii="標楷體" w:eastAsia="標楷體" w:hAnsi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367C"/>
    <w:rPr>
      <w:color w:val="0000FF"/>
      <w:u w:val="single"/>
    </w:rPr>
  </w:style>
  <w:style w:type="character" w:styleId="a4">
    <w:name w:val="Strong"/>
    <w:qFormat/>
    <w:rsid w:val="00CA367C"/>
    <w:rPr>
      <w:b/>
      <w:bCs/>
    </w:rPr>
  </w:style>
  <w:style w:type="paragraph" w:styleId="Web">
    <w:name w:val="Normal (Web)"/>
    <w:basedOn w:val="a"/>
    <w:rsid w:val="008A5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5">
    <w:name w:val="Table Grid"/>
    <w:basedOn w:val="a1"/>
    <w:rsid w:val="00855D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字元 字元2 字元 字元 字元 字元 字元 字元 字元 字元 字元 字元 字元 字元1 字元 字元 字元 字元"/>
    <w:basedOn w:val="a"/>
    <w:semiHidden/>
    <w:rsid w:val="00855DE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6">
    <w:name w:val="header"/>
    <w:basedOn w:val="a"/>
    <w:link w:val="a7"/>
    <w:rsid w:val="004F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4F5E16"/>
    <w:rPr>
      <w:rFonts w:ascii="標楷體" w:eastAsia="標楷體" w:hAnsi="標楷體"/>
      <w:kern w:val="2"/>
    </w:rPr>
  </w:style>
  <w:style w:type="paragraph" w:styleId="a8">
    <w:name w:val="footer"/>
    <w:basedOn w:val="a"/>
    <w:link w:val="a9"/>
    <w:rsid w:val="004F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4F5E16"/>
    <w:rPr>
      <w:rFonts w:ascii="標楷體" w:eastAsia="標楷體" w:hAnsi="標楷體"/>
      <w:kern w:val="2"/>
    </w:rPr>
  </w:style>
  <w:style w:type="character" w:customStyle="1" w:styleId="st1">
    <w:name w:val="st1"/>
    <w:rsid w:val="00AA31C4"/>
  </w:style>
  <w:style w:type="paragraph" w:styleId="aa">
    <w:name w:val="List Paragraph"/>
    <w:basedOn w:val="a"/>
    <w:uiPriority w:val="34"/>
    <w:qFormat/>
    <w:rsid w:val="0076351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9070ED"/>
    <w:rPr>
      <w:color w:val="605E5C"/>
      <w:shd w:val="clear" w:color="auto" w:fill="E1DFDD"/>
    </w:rPr>
  </w:style>
  <w:style w:type="character" w:styleId="ab">
    <w:name w:val="FollowedHyperlink"/>
    <w:basedOn w:val="a0"/>
    <w:semiHidden/>
    <w:unhideWhenUsed/>
    <w:rsid w:val="008D5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eclass.com/rid=22414685c8736e54dd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class.com/rid=22414685c87358c1886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0401-A113-44AF-AF0E-CC48FDF8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護理師護士公會99年度繼續教育</dc:title>
  <dc:creator>user</dc:creator>
  <cp:lastModifiedBy>maan</cp:lastModifiedBy>
  <cp:revision>23</cp:revision>
  <cp:lastPrinted>2019-03-15T06:17:00Z</cp:lastPrinted>
  <dcterms:created xsi:type="dcterms:W3CDTF">2019-03-07T07:51:00Z</dcterms:created>
  <dcterms:modified xsi:type="dcterms:W3CDTF">2019-03-15T06:57:00Z</dcterms:modified>
</cp:coreProperties>
</file>